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1"/>
      </w:tblGrid>
      <w:tr w:rsidR="003158C0" w:rsidRPr="00274F50" w14:paraId="008BC890" w14:textId="77777777" w:rsidTr="009E2A63">
        <w:tc>
          <w:tcPr>
            <w:tcW w:w="9851" w:type="dxa"/>
            <w:shd w:val="clear" w:color="000080" w:fill="FFFFFF"/>
          </w:tcPr>
          <w:p w14:paraId="7A2F213A" w14:textId="77777777" w:rsidR="003158C0" w:rsidRPr="000C38EE" w:rsidRDefault="003158C0" w:rsidP="009E2A63">
            <w:pPr>
              <w:jc w:val="center"/>
              <w:rPr>
                <w:rFonts w:cs="Arial"/>
                <w:bCs/>
                <w:color w:val="000000"/>
                <w:spacing w:val="20"/>
                <w:sz w:val="26"/>
                <w:szCs w:val="26"/>
              </w:rPr>
            </w:pPr>
            <w:r w:rsidRPr="000C38EE">
              <w:rPr>
                <w:rFonts w:cs="Arial"/>
                <w:bCs/>
                <w:color w:val="000000"/>
                <w:spacing w:val="100"/>
                <w:sz w:val="26"/>
                <w:szCs w:val="26"/>
              </w:rPr>
              <w:t>TERMO DE COMPROMISSO DE ESTÁGIO</w:t>
            </w:r>
            <w:r w:rsidRPr="000C38EE">
              <w:rPr>
                <w:rFonts w:cs="Arial"/>
                <w:bCs/>
                <w:color w:val="000000"/>
                <w:spacing w:val="20"/>
                <w:sz w:val="26"/>
                <w:szCs w:val="26"/>
              </w:rPr>
              <w:t xml:space="preserve"> – TCE</w:t>
            </w:r>
          </w:p>
          <w:p w14:paraId="7D1A99D0" w14:textId="77777777" w:rsidR="003158C0" w:rsidRPr="00274F50" w:rsidRDefault="003158C0" w:rsidP="000C38EE">
            <w:pPr>
              <w:jc w:val="center"/>
              <w:rPr>
                <w:rFonts w:cs="Arial"/>
                <w:color w:val="FF0000"/>
                <w:sz w:val="26"/>
                <w:szCs w:val="26"/>
              </w:rPr>
            </w:pPr>
            <w:r w:rsidRPr="00274F50">
              <w:rPr>
                <w:rFonts w:cs="Arial"/>
                <w:b w:val="0"/>
                <w:bCs/>
                <w:color w:val="FF0000"/>
                <w:spacing w:val="20"/>
                <w:sz w:val="26"/>
                <w:szCs w:val="26"/>
              </w:rPr>
              <w:t xml:space="preserve">Estágio Obrigatório −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C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entro de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C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iências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B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iológicas e da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S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aúde - CCBS</w:t>
            </w:r>
          </w:p>
        </w:tc>
      </w:tr>
    </w:tbl>
    <w:p w14:paraId="0D99E381" w14:textId="77777777" w:rsidR="003158C0" w:rsidRDefault="003158C0" w:rsidP="003158C0">
      <w:pPr>
        <w:rPr>
          <w:rFonts w:cs="Arial"/>
          <w:b w:val="0"/>
          <w:szCs w:val="26"/>
          <w:lang w:val="pt-P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3544"/>
      </w:tblGrid>
      <w:tr w:rsidR="003158C0" w:rsidRPr="00274F50" w14:paraId="5E5429E8" w14:textId="77777777" w:rsidTr="009E2A63">
        <w:tc>
          <w:tcPr>
            <w:tcW w:w="9851" w:type="dxa"/>
            <w:gridSpan w:val="2"/>
            <w:shd w:val="clear" w:color="000080" w:fill="FFFFFF"/>
          </w:tcPr>
          <w:p w14:paraId="63B97F43" w14:textId="77777777" w:rsidR="003158C0" w:rsidRPr="00274F50" w:rsidRDefault="003158C0" w:rsidP="009E2A63">
            <w:pPr>
              <w:pStyle w:val="Ttulo5"/>
              <w:rPr>
                <w:rFonts w:cs="Arial"/>
                <w:sz w:val="24"/>
                <w:szCs w:val="24"/>
              </w:rPr>
            </w:pPr>
            <w:r w:rsidRPr="00274F50">
              <w:rPr>
                <w:rFonts w:cs="Arial"/>
                <w:sz w:val="24"/>
                <w:szCs w:val="24"/>
              </w:rPr>
              <w:t>INSTITUIÇÃO DE ENSINO</w:t>
            </w:r>
          </w:p>
        </w:tc>
      </w:tr>
      <w:tr w:rsidR="003158C0" w:rsidRPr="00274F50" w14:paraId="58EB4E3F" w14:textId="77777777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51" w:type="dxa"/>
            <w:gridSpan w:val="2"/>
          </w:tcPr>
          <w:p w14:paraId="5DD8957A" w14:textId="77777777" w:rsidR="003158C0" w:rsidRPr="00274F50" w:rsidRDefault="003158C0" w:rsidP="009E2A63">
            <w:pPr>
              <w:jc w:val="both"/>
              <w:rPr>
                <w:rFonts w:cs="Arial"/>
                <w:b w:val="0"/>
                <w:szCs w:val="18"/>
                <w:lang w:val="pt-PT"/>
              </w:rPr>
            </w:pPr>
            <w:r w:rsidRPr="00274F50">
              <w:rPr>
                <w:rFonts w:cs="Arial"/>
                <w:b w:val="0"/>
                <w:szCs w:val="18"/>
                <w:lang w:val="pt-PT"/>
              </w:rPr>
              <w:t>Instituição: UNIVERSIDADE PRESBITERIANA MACKENZIE</w:t>
            </w:r>
            <w:r w:rsidRPr="00274F50">
              <w:rPr>
                <w:rFonts w:cs="Arial"/>
                <w:szCs w:val="18"/>
                <w:lang w:val="pt-PT"/>
              </w:rPr>
              <w:t xml:space="preserve">, com a interveniência do 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INSTITUTO PRESBITERIANO MACKENZIE </w:t>
            </w:r>
            <w:r w:rsidRPr="00274F50">
              <w:rPr>
                <w:rFonts w:cs="Arial"/>
                <w:noProof/>
                <w:szCs w:val="18"/>
              </w:rPr>
              <w:t xml:space="preserve">(doravante denominados </w:t>
            </w:r>
            <w:r w:rsidRPr="00274F50">
              <w:rPr>
                <w:rFonts w:cs="Arial"/>
                <w:b w:val="0"/>
                <w:noProof/>
                <w:szCs w:val="18"/>
              </w:rPr>
              <w:t>Mackenzie</w:t>
            </w:r>
            <w:r w:rsidRPr="00274F50">
              <w:rPr>
                <w:rFonts w:cs="Arial"/>
                <w:noProof/>
                <w:szCs w:val="18"/>
              </w:rPr>
              <w:t>)</w:t>
            </w:r>
          </w:p>
        </w:tc>
      </w:tr>
      <w:tr w:rsidR="003158C0" w:rsidRPr="00274F50" w14:paraId="006DC4E3" w14:textId="77777777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9851" w:type="dxa"/>
            <w:gridSpan w:val="2"/>
          </w:tcPr>
          <w:p w14:paraId="5625BA6D" w14:textId="77777777"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Endereço: Rua da Consolação, 896 – Consolação – São Paulo – SP - 01302-90</w:t>
            </w:r>
            <w:r>
              <w:rPr>
                <w:rFonts w:cs="Arial"/>
                <w:szCs w:val="18"/>
                <w:lang w:val="pt-PT"/>
              </w:rPr>
              <w:t>7</w:t>
            </w:r>
          </w:p>
        </w:tc>
      </w:tr>
      <w:tr w:rsidR="003158C0" w:rsidRPr="00274F50" w14:paraId="5E77F79D" w14:textId="77777777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6307" w:type="dxa"/>
          </w:tcPr>
          <w:p w14:paraId="0E26F16A" w14:textId="77777777"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Fone: (11) 2114-8000</w:t>
            </w:r>
          </w:p>
        </w:tc>
        <w:tc>
          <w:tcPr>
            <w:tcW w:w="3544" w:type="dxa"/>
          </w:tcPr>
          <w:p w14:paraId="070824C9" w14:textId="77777777"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CNPJ: 60.967.551/0001-50</w:t>
            </w:r>
          </w:p>
        </w:tc>
      </w:tr>
      <w:tr w:rsidR="003158C0" w:rsidRPr="00274F50" w14:paraId="68BECDA4" w14:textId="77777777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3B633A42" w14:textId="77777777" w:rsidR="003158C0" w:rsidRPr="00274F50" w:rsidRDefault="003158C0" w:rsidP="009E2A63">
            <w:pPr>
              <w:tabs>
                <w:tab w:val="left" w:pos="5040"/>
              </w:tabs>
              <w:jc w:val="both"/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noProof/>
                <w:szCs w:val="18"/>
              </w:rPr>
              <w:t xml:space="preserve">Representado pelo 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Coordenador Geral de Estágios da Unidade Universitária </w:t>
            </w:r>
            <w:r w:rsidRPr="00274F50">
              <w:rPr>
                <w:rFonts w:cs="Arial"/>
                <w:noProof/>
                <w:szCs w:val="18"/>
              </w:rPr>
              <w:t>do curso correspondente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, </w:t>
            </w:r>
            <w:r w:rsidRPr="00274F50">
              <w:rPr>
                <w:rFonts w:cs="Arial"/>
                <w:noProof/>
                <w:szCs w:val="18"/>
              </w:rPr>
              <w:t xml:space="preserve">identificado pelo carimbo e assinatura ao final deste documento. </w:t>
            </w:r>
          </w:p>
        </w:tc>
      </w:tr>
    </w:tbl>
    <w:p w14:paraId="7AE3FA58" w14:textId="115692FC" w:rsidR="003158C0" w:rsidRPr="000F32B4" w:rsidRDefault="00C839B1" w:rsidP="003158C0">
      <w:pPr>
        <w:rPr>
          <w:rFonts w:cs="Arial"/>
          <w:b w:val="0"/>
          <w:sz w:val="8"/>
          <w:szCs w:val="8"/>
        </w:rPr>
      </w:pPr>
      <w:r w:rsidRPr="0020421F">
        <w:rPr>
          <w:rFonts w:cs="Arial"/>
          <w:noProof/>
          <w:sz w:val="20"/>
          <w:szCs w:val="2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65A311" wp14:editId="7FABD232">
                <wp:simplePos x="0" y="0"/>
                <wp:positionH relativeFrom="page">
                  <wp:posOffset>228473</wp:posOffset>
                </wp:positionH>
                <wp:positionV relativeFrom="paragraph">
                  <wp:posOffset>1178687</wp:posOffset>
                </wp:positionV>
                <wp:extent cx="7300850" cy="2815844"/>
                <wp:effectExtent l="0" t="1790700" r="33655" b="18135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75147">
                          <a:off x="0" y="0"/>
                          <a:ext cx="7300850" cy="2815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61AE2" w14:textId="77777777" w:rsidR="00D27D35" w:rsidRPr="00C839B1" w:rsidRDefault="00400D0F" w:rsidP="00C839B1">
                            <w:pPr>
                              <w:jc w:val="center"/>
                              <w:rPr>
                                <w:b w:val="0"/>
                                <w:color w:val="FFC1C1"/>
                                <w:sz w:val="144"/>
                                <w:szCs w:val="2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9B1">
                              <w:rPr>
                                <w:b w:val="0"/>
                                <w:color w:val="FFC1C1"/>
                                <w:sz w:val="144"/>
                                <w:szCs w:val="2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FINS DE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5A31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pt;margin-top:92.8pt;width:574.85pt;height:221.7pt;rotation:-2320906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" filled="f" stroked="f">
                <v:textbox>
                  <w:txbxContent>
                    <w:p w14:paraId="30761AE2" w14:textId="77777777" w:rsidR="00D27D35" w:rsidRPr="00C839B1" w:rsidRDefault="00400D0F" w:rsidP="00C839B1">
                      <w:pPr>
                        <w:jc w:val="center"/>
                        <w:rPr>
                          <w:b w:val="0"/>
                          <w:color w:val="FFC1C1"/>
                          <w:sz w:val="144"/>
                          <w:szCs w:val="2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9B1">
                        <w:rPr>
                          <w:b w:val="0"/>
                          <w:color w:val="FFC1C1"/>
                          <w:sz w:val="144"/>
                          <w:szCs w:val="2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FINS DE CONSUL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3118"/>
        <w:gridCol w:w="142"/>
        <w:gridCol w:w="1418"/>
        <w:gridCol w:w="1559"/>
        <w:gridCol w:w="142"/>
        <w:gridCol w:w="1417"/>
      </w:tblGrid>
      <w:tr w:rsidR="003158C0" w:rsidRPr="00274F50" w14:paraId="29E07CCE" w14:textId="77777777" w:rsidTr="009E2A63">
        <w:tc>
          <w:tcPr>
            <w:tcW w:w="9851" w:type="dxa"/>
            <w:gridSpan w:val="7"/>
            <w:shd w:val="clear" w:color="000080" w:fill="FFFFFF"/>
          </w:tcPr>
          <w:p w14:paraId="17080625" w14:textId="77777777" w:rsidR="003158C0" w:rsidRPr="00274F50" w:rsidRDefault="003158C0" w:rsidP="009E2A63">
            <w:pPr>
              <w:pStyle w:val="Ttulo6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4F50">
              <w:rPr>
                <w:rFonts w:cs="Arial"/>
                <w:color w:val="000000"/>
                <w:sz w:val="24"/>
                <w:szCs w:val="24"/>
              </w:rPr>
              <w:t>UNIDADE CONCEDENTE</w:t>
            </w:r>
          </w:p>
        </w:tc>
      </w:tr>
      <w:tr w:rsidR="003158C0" w:rsidRPr="00274F50" w14:paraId="018A5F2E" w14:textId="77777777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733" w:type="dxa"/>
            <w:gridSpan w:val="4"/>
          </w:tcPr>
          <w:p w14:paraId="2420A9A1" w14:textId="77777777"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Razão Social: </w:t>
            </w:r>
            <w:r w:rsidR="0012081B">
              <w:rPr>
                <w:rFonts w:cs="Arial"/>
                <w:szCs w:val="18"/>
                <w:lang w:val="pt-PT"/>
              </w:rPr>
              <w:t>Universidade Presbiteriana Mackenzie – CCBS – Clínica Psicológica</w:t>
            </w:r>
          </w:p>
        </w:tc>
        <w:tc>
          <w:tcPr>
            <w:tcW w:w="3118" w:type="dxa"/>
            <w:gridSpan w:val="3"/>
          </w:tcPr>
          <w:p w14:paraId="14184136" w14:textId="77777777"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noProof/>
                <w:szCs w:val="18"/>
              </w:rPr>
              <w:t xml:space="preserve">(doravante denominada </w:t>
            </w:r>
            <w:r w:rsidRPr="00274F50">
              <w:rPr>
                <w:rFonts w:cs="Arial"/>
                <w:b w:val="0"/>
                <w:noProof/>
                <w:szCs w:val="18"/>
              </w:rPr>
              <w:t>Concedente</w:t>
            </w:r>
            <w:r w:rsidRPr="00274F50">
              <w:rPr>
                <w:rFonts w:cs="Arial"/>
                <w:noProof/>
                <w:szCs w:val="18"/>
              </w:rPr>
              <w:t>)</w:t>
            </w:r>
          </w:p>
        </w:tc>
      </w:tr>
      <w:tr w:rsidR="003158C0" w:rsidRPr="00274F50" w14:paraId="6282C770" w14:textId="77777777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8434" w:type="dxa"/>
            <w:gridSpan w:val="6"/>
          </w:tcPr>
          <w:p w14:paraId="347221C8" w14:textId="77777777"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ndereço: </w:t>
            </w:r>
            <w:r w:rsidR="0012081B" w:rsidRPr="0012081B">
              <w:rPr>
                <w:szCs w:val="18"/>
              </w:rPr>
              <w:t>Rua Piauí</w:t>
            </w:r>
          </w:p>
        </w:tc>
        <w:tc>
          <w:tcPr>
            <w:tcW w:w="1417" w:type="dxa"/>
          </w:tcPr>
          <w:p w14:paraId="1986C6BC" w14:textId="77777777" w:rsidR="003158C0" w:rsidRPr="0012081B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12081B">
              <w:rPr>
                <w:rFonts w:cs="Arial"/>
                <w:szCs w:val="18"/>
                <w:lang w:val="pt-PT"/>
              </w:rPr>
              <w:t xml:space="preserve">Nº: </w:t>
            </w:r>
            <w:r w:rsidR="0012081B" w:rsidRPr="0012081B">
              <w:rPr>
                <w:rFonts w:cs="Arial"/>
                <w:szCs w:val="18"/>
                <w:lang w:val="pt-PT"/>
              </w:rPr>
              <w:t>181</w:t>
            </w:r>
          </w:p>
        </w:tc>
      </w:tr>
      <w:tr w:rsidR="003158C0" w:rsidRPr="00274F50" w14:paraId="1ABE9FC4" w14:textId="77777777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055" w:type="dxa"/>
          </w:tcPr>
          <w:p w14:paraId="4E2A1187" w14:textId="77777777"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CEP: </w:t>
            </w:r>
            <w:r w:rsidR="0012081B">
              <w:rPr>
                <w:szCs w:val="18"/>
              </w:rPr>
              <w:t>01241-001</w:t>
            </w:r>
          </w:p>
        </w:tc>
        <w:tc>
          <w:tcPr>
            <w:tcW w:w="3118" w:type="dxa"/>
          </w:tcPr>
          <w:p w14:paraId="3EEF5789" w14:textId="77777777"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Bairro:</w:t>
            </w:r>
            <w:r w:rsidRPr="00274F50">
              <w:rPr>
                <w:szCs w:val="18"/>
              </w:rPr>
              <w:t xml:space="preserve"> </w:t>
            </w:r>
            <w:r w:rsidR="0012081B">
              <w:rPr>
                <w:szCs w:val="18"/>
              </w:rPr>
              <w:t>Higienópolis</w:t>
            </w:r>
          </w:p>
        </w:tc>
        <w:tc>
          <w:tcPr>
            <w:tcW w:w="3119" w:type="dxa"/>
            <w:gridSpan w:val="3"/>
          </w:tcPr>
          <w:p w14:paraId="7EFE0765" w14:textId="77777777"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Cidade:</w:t>
            </w:r>
            <w:r w:rsidRPr="00274F50">
              <w:rPr>
                <w:szCs w:val="18"/>
              </w:rPr>
              <w:t xml:space="preserve"> </w:t>
            </w:r>
            <w:r w:rsidR="0012081B">
              <w:rPr>
                <w:szCs w:val="18"/>
              </w:rPr>
              <w:t>São Paulo</w:t>
            </w:r>
          </w:p>
        </w:tc>
        <w:tc>
          <w:tcPr>
            <w:tcW w:w="1559" w:type="dxa"/>
            <w:gridSpan w:val="2"/>
          </w:tcPr>
          <w:p w14:paraId="726EABB8" w14:textId="77777777" w:rsidR="003158C0" w:rsidRPr="00274F50" w:rsidRDefault="003158C0" w:rsidP="00F718E4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stado: </w:t>
            </w:r>
            <w:r w:rsidR="00F718E4">
              <w:rPr>
                <w:szCs w:val="18"/>
              </w:rPr>
              <w:t>SP</w:t>
            </w:r>
          </w:p>
        </w:tc>
      </w:tr>
      <w:tr w:rsidR="003158C0" w:rsidRPr="00274F50" w14:paraId="706E0E3F" w14:textId="77777777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14:paraId="1E03E7AA" w14:textId="77777777" w:rsidR="003158C0" w:rsidRPr="00274F50" w:rsidRDefault="003158C0" w:rsidP="0012081B">
            <w:pPr>
              <w:tabs>
                <w:tab w:val="left" w:pos="4236"/>
                <w:tab w:val="left" w:pos="5174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CNPJ: </w:t>
            </w:r>
            <w:r w:rsidR="0012081B">
              <w:rPr>
                <w:szCs w:val="18"/>
              </w:rPr>
              <w:t>60.967.551/0001-50</w:t>
            </w:r>
            <w:r w:rsidRPr="00274F50">
              <w:rPr>
                <w:szCs w:val="18"/>
              </w:rPr>
              <w:t xml:space="preserve"> (empresa)</w:t>
            </w:r>
          </w:p>
        </w:tc>
        <w:tc>
          <w:tcPr>
            <w:tcW w:w="4536" w:type="dxa"/>
            <w:gridSpan w:val="4"/>
          </w:tcPr>
          <w:p w14:paraId="16DB26D9" w14:textId="77777777" w:rsidR="003158C0" w:rsidRPr="00274F50" w:rsidRDefault="003158C0" w:rsidP="0012081B">
            <w:pPr>
              <w:tabs>
                <w:tab w:val="left" w:pos="4236"/>
                <w:tab w:val="left" w:pos="5174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Insc. Estadual: </w:t>
            </w:r>
            <w:r w:rsidR="0012081B">
              <w:rPr>
                <w:szCs w:val="18"/>
              </w:rPr>
              <w:t>isenta</w:t>
            </w:r>
          </w:p>
        </w:tc>
      </w:tr>
      <w:tr w:rsidR="003158C0" w:rsidRPr="00274F50" w14:paraId="41F748A3" w14:textId="77777777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14:paraId="492588AA" w14:textId="77777777"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-mail: </w:t>
            </w:r>
            <w:r w:rsidR="0012081B" w:rsidRPr="0012081B">
              <w:rPr>
                <w:szCs w:val="18"/>
              </w:rPr>
              <w:t>ccbs.clinicapsicologica@mackenzie.br</w:t>
            </w:r>
          </w:p>
        </w:tc>
        <w:tc>
          <w:tcPr>
            <w:tcW w:w="4536" w:type="dxa"/>
            <w:gridSpan w:val="4"/>
          </w:tcPr>
          <w:p w14:paraId="3FF8AC50" w14:textId="77777777"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Fone: </w:t>
            </w:r>
            <w:r w:rsidR="0012081B">
              <w:rPr>
                <w:rFonts w:cs="Arial"/>
                <w:szCs w:val="18"/>
                <w:lang w:val="pt-PT"/>
              </w:rPr>
              <w:t>(11) 2114-8342</w:t>
            </w:r>
          </w:p>
        </w:tc>
      </w:tr>
      <w:tr w:rsidR="003158C0" w:rsidRPr="00274F50" w14:paraId="3D546655" w14:textId="77777777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14:paraId="46AA6B4F" w14:textId="77777777" w:rsidR="003158C0" w:rsidRPr="00654A4F" w:rsidRDefault="003158C0" w:rsidP="0012081B">
            <w:pPr>
              <w:tabs>
                <w:tab w:val="left" w:pos="5425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Representante legal:   </w:t>
            </w:r>
            <w:r w:rsidR="002D055C">
              <w:rPr>
                <w:szCs w:val="18"/>
              </w:rPr>
              <w:t>FABIANO FONSECA DA SILVA</w:t>
            </w:r>
          </w:p>
        </w:tc>
        <w:tc>
          <w:tcPr>
            <w:tcW w:w="4536" w:type="dxa"/>
            <w:gridSpan w:val="4"/>
          </w:tcPr>
          <w:p w14:paraId="12E3843A" w14:textId="77777777" w:rsidR="003158C0" w:rsidRPr="00654A4F" w:rsidRDefault="003158C0" w:rsidP="00654A4F">
            <w:pPr>
              <w:tabs>
                <w:tab w:val="left" w:pos="5425"/>
              </w:tabs>
              <w:rPr>
                <w:rFonts w:cs="Arial"/>
                <w:szCs w:val="18"/>
                <w:lang w:val="pt-PT"/>
              </w:rPr>
            </w:pPr>
            <w:r w:rsidRPr="00654A4F">
              <w:rPr>
                <w:rFonts w:cs="Arial"/>
                <w:szCs w:val="18"/>
                <w:lang w:val="pt-PT"/>
              </w:rPr>
              <w:t xml:space="preserve">Cargo: </w:t>
            </w:r>
            <w:r w:rsidR="00654A4F" w:rsidRPr="00654A4F">
              <w:rPr>
                <w:szCs w:val="18"/>
              </w:rPr>
              <w:t>Coorde</w:t>
            </w:r>
            <w:r w:rsidR="00654A4F">
              <w:rPr>
                <w:szCs w:val="18"/>
              </w:rPr>
              <w:t>nador do Curso de Psicologia</w:t>
            </w:r>
          </w:p>
        </w:tc>
      </w:tr>
      <w:tr w:rsidR="003158C0" w:rsidRPr="00274F50" w14:paraId="583DFBA4" w14:textId="77777777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14:paraId="69E6ACBC" w14:textId="77777777" w:rsidR="003158C0" w:rsidRPr="00274F50" w:rsidRDefault="003158C0" w:rsidP="00F718E4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Supervisor do estágio: </w:t>
            </w:r>
            <w:r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274F50">
              <w:rPr>
                <w:szCs w:val="18"/>
              </w:rPr>
              <w:instrText xml:space="preserve"> FORMTEXT </w:instrText>
            </w:r>
            <w:r w:rsidRPr="00274F50">
              <w:rPr>
                <w:szCs w:val="18"/>
              </w:rPr>
            </w:r>
            <w:r w:rsidRPr="00274F50">
              <w:rPr>
                <w:szCs w:val="18"/>
              </w:rPr>
              <w:fldChar w:fldCharType="separate"/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Pr="00274F50">
              <w:rPr>
                <w:szCs w:val="18"/>
              </w:rPr>
              <w:fldChar w:fldCharType="end"/>
            </w:r>
            <w:r w:rsidRPr="00274F50">
              <w:rPr>
                <w:rFonts w:cs="Arial"/>
                <w:szCs w:val="18"/>
                <w:lang w:val="pt-PT"/>
              </w:rPr>
              <w:t xml:space="preserve"> </w:t>
            </w:r>
          </w:p>
        </w:tc>
        <w:tc>
          <w:tcPr>
            <w:tcW w:w="4536" w:type="dxa"/>
            <w:gridSpan w:val="4"/>
          </w:tcPr>
          <w:p w14:paraId="517D8AAD" w14:textId="77777777" w:rsidR="003158C0" w:rsidRPr="00274F50" w:rsidRDefault="003158C0" w:rsidP="00654A4F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Formação acadêmica: </w:t>
            </w:r>
            <w:r w:rsidR="00654A4F" w:rsidRPr="00654A4F">
              <w:rPr>
                <w:szCs w:val="18"/>
              </w:rPr>
              <w:t>Psicólogo</w:t>
            </w:r>
          </w:p>
        </w:tc>
      </w:tr>
      <w:tr w:rsidR="003158C0" w:rsidRPr="00274F50" w14:paraId="38A78A57" w14:textId="77777777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14:paraId="5CEBB8E3" w14:textId="77777777" w:rsidR="003158C0" w:rsidRPr="00274F50" w:rsidRDefault="003158C0" w:rsidP="00F718E4">
            <w:pPr>
              <w:tabs>
                <w:tab w:val="left" w:pos="5392"/>
              </w:tabs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bCs/>
                <w:szCs w:val="18"/>
              </w:rPr>
              <w:t xml:space="preserve">Registro profissional nº: </w:t>
            </w:r>
            <w:r w:rsidR="00654A4F">
              <w:rPr>
                <w:rFonts w:cs="Arial"/>
                <w:bCs/>
                <w:szCs w:val="18"/>
              </w:rPr>
              <w:t>06/</w:t>
            </w:r>
            <w:r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4F50">
              <w:rPr>
                <w:szCs w:val="18"/>
              </w:rPr>
              <w:instrText xml:space="preserve"> FORMTEXT </w:instrText>
            </w:r>
            <w:r w:rsidRPr="00274F50">
              <w:rPr>
                <w:szCs w:val="18"/>
              </w:rPr>
            </w:r>
            <w:r w:rsidRPr="00274F50">
              <w:rPr>
                <w:szCs w:val="18"/>
              </w:rPr>
              <w:fldChar w:fldCharType="separate"/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Pr="00274F50">
              <w:rPr>
                <w:szCs w:val="18"/>
              </w:rPr>
              <w:fldChar w:fldCharType="end"/>
            </w:r>
          </w:p>
        </w:tc>
        <w:tc>
          <w:tcPr>
            <w:tcW w:w="4536" w:type="dxa"/>
            <w:gridSpan w:val="4"/>
          </w:tcPr>
          <w:p w14:paraId="5A20D566" w14:textId="77777777" w:rsidR="003158C0" w:rsidRPr="00274F50" w:rsidRDefault="003158C0" w:rsidP="00654A4F">
            <w:pPr>
              <w:tabs>
                <w:tab w:val="left" w:pos="5392"/>
              </w:tabs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bCs/>
                <w:szCs w:val="18"/>
              </w:rPr>
              <w:t xml:space="preserve">Órgão: </w:t>
            </w:r>
            <w:r w:rsidR="00654A4F">
              <w:rPr>
                <w:szCs w:val="18"/>
              </w:rPr>
              <w:t>CRP-SP</w:t>
            </w:r>
          </w:p>
        </w:tc>
      </w:tr>
    </w:tbl>
    <w:p w14:paraId="0E72EEBF" w14:textId="77777777" w:rsidR="003158C0" w:rsidRPr="000F32B4" w:rsidRDefault="003158C0" w:rsidP="003158C0">
      <w:pPr>
        <w:jc w:val="both"/>
        <w:rPr>
          <w:rFonts w:cs="Arial"/>
          <w:sz w:val="8"/>
          <w:szCs w:val="8"/>
          <w:lang w:val="pt-PT"/>
        </w:rPr>
      </w:pPr>
    </w:p>
    <w:tbl>
      <w:tblPr>
        <w:tblW w:w="985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1418"/>
        <w:gridCol w:w="1736"/>
        <w:gridCol w:w="390"/>
        <w:gridCol w:w="567"/>
        <w:gridCol w:w="851"/>
        <w:gridCol w:w="340"/>
        <w:gridCol w:w="85"/>
        <w:gridCol w:w="2693"/>
      </w:tblGrid>
      <w:tr w:rsidR="003158C0" w:rsidRPr="00274F50" w14:paraId="5DDFA882" w14:textId="77777777" w:rsidTr="00596F28">
        <w:tc>
          <w:tcPr>
            <w:tcW w:w="9851" w:type="dxa"/>
            <w:gridSpan w:val="9"/>
            <w:shd w:val="clear" w:color="000080" w:fill="FFFFFF"/>
          </w:tcPr>
          <w:p w14:paraId="6A3DBF45" w14:textId="77777777" w:rsidR="003158C0" w:rsidRPr="00274F50" w:rsidRDefault="003158C0" w:rsidP="009E2A63">
            <w:pPr>
              <w:pStyle w:val="Ttulo6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4F50">
              <w:rPr>
                <w:rFonts w:cs="Arial"/>
                <w:color w:val="000000"/>
                <w:sz w:val="24"/>
                <w:szCs w:val="24"/>
              </w:rPr>
              <w:t>ESTAGIÁRIO</w:t>
            </w:r>
          </w:p>
        </w:tc>
      </w:tr>
      <w:tr w:rsidR="003158C0" w:rsidRPr="00B003D9" w14:paraId="2A4A86E5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7073" w:type="dxa"/>
            <w:gridSpan w:val="7"/>
          </w:tcPr>
          <w:p w14:paraId="68507963" w14:textId="77777777"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 xml:space="preserve">Nome: </w:t>
            </w:r>
            <w:r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  <w:tc>
          <w:tcPr>
            <w:tcW w:w="2778" w:type="dxa"/>
            <w:gridSpan w:val="2"/>
          </w:tcPr>
          <w:p w14:paraId="724DB5F6" w14:textId="77777777" w:rsidR="003158C0" w:rsidRPr="00B003D9" w:rsidRDefault="003158C0" w:rsidP="009E2A63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(doravante denominado </w:t>
            </w:r>
            <w:r w:rsidRPr="00B003D9">
              <w:rPr>
                <w:rFonts w:cs="Arial"/>
                <w:noProof/>
                <w:szCs w:val="18"/>
              </w:rPr>
              <w:t>Estagiário</w:t>
            </w:r>
            <w:r w:rsidRPr="00B003D9">
              <w:rPr>
                <w:rFonts w:cs="Arial"/>
                <w:b w:val="0"/>
                <w:noProof/>
                <w:szCs w:val="18"/>
              </w:rPr>
              <w:t>)</w:t>
            </w:r>
          </w:p>
        </w:tc>
      </w:tr>
      <w:tr w:rsidR="003158C0" w:rsidRPr="00B003D9" w14:paraId="4D0EF97E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4"/>
          </w:tcPr>
          <w:p w14:paraId="0825C1A8" w14:textId="77777777" w:rsidR="003158C0" w:rsidRPr="00B003D9" w:rsidRDefault="003158C0" w:rsidP="003156CE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Curs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="003156CE">
              <w:rPr>
                <w:szCs w:val="18"/>
              </w:rPr>
              <w:t>Psicologia</w:t>
            </w:r>
          </w:p>
        </w:tc>
        <w:tc>
          <w:tcPr>
            <w:tcW w:w="1843" w:type="dxa"/>
            <w:gridSpan w:val="4"/>
          </w:tcPr>
          <w:p w14:paraId="2B8301EE" w14:textId="77777777" w:rsidR="003158C0" w:rsidRPr="00B003D9" w:rsidRDefault="003158C0" w:rsidP="00F718E4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Períod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5BEDCE44" w14:textId="77777777" w:rsidR="003158C0" w:rsidRPr="00B003D9" w:rsidRDefault="003158C0" w:rsidP="00F718E4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Código de Matrícula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>-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CodMatrEstag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14:paraId="57B989D6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14:paraId="52863B1A" w14:textId="1B19FC23" w:rsidR="003158C0" w:rsidRDefault="003158C0" w:rsidP="009E2A63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Horário de aulas e atividades acadêmicas: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FIXO</w:t>
            </w:r>
            <w:r w:rsidRPr="0067655E">
              <w:rPr>
                <w:rFonts w:cs="Arial"/>
                <w:b w:val="0"/>
                <w:color w:val="002060"/>
                <w:szCs w:val="18"/>
                <w:lang w:val="pt-PT"/>
              </w:rPr>
              <w:t xml:space="preserve">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Est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s, 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>) sem DPs</w:t>
            </w:r>
            <w:r>
              <w:t xml:space="preserve">,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>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>
              <w:rPr>
                <w:rFonts w:cs="Arial"/>
                <w:b w:val="0"/>
                <w:szCs w:val="18"/>
                <w:lang w:val="pt-PT"/>
              </w:rPr>
              <w:t xml:space="preserve">)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>com DPs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ou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 OUTROS</w:t>
            </w:r>
            <w:r>
              <w:rPr>
                <w:rFonts w:cs="Arial"/>
                <w:b w:val="0"/>
                <w:szCs w:val="18"/>
                <w:lang w:val="pt-PT"/>
              </w:rPr>
              <w:t>,</w:t>
            </w:r>
            <w:r>
              <w:t xml:space="preserve"> </w:t>
            </w:r>
            <w:r>
              <w:rPr>
                <w:rFonts w:cs="Arial"/>
                <w:b w:val="0"/>
                <w:szCs w:val="18"/>
                <w:lang w:val="pt-PT"/>
              </w:rPr>
              <w:t>descrever abaixo:</w:t>
            </w:r>
          </w:p>
          <w:p w14:paraId="0296369B" w14:textId="77777777"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2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14:paraId="2DC869A3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189" w:type="dxa"/>
            <w:gridSpan w:val="2"/>
          </w:tcPr>
          <w:p w14:paraId="03E9B30F" w14:textId="77777777"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>RG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</w:tcPr>
          <w:p w14:paraId="37870889" w14:textId="77777777"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CPF: 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.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.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-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</w:tcPr>
          <w:p w14:paraId="525F518D" w14:textId="77777777"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Data de nasciment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noProof/>
                <w:szCs w:val="18"/>
              </w:rPr>
              <w:t>/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noProof/>
                <w:szCs w:val="18"/>
              </w:rPr>
              <w:t>/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14:paraId="16D65853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733" w:type="dxa"/>
            <w:gridSpan w:val="6"/>
          </w:tcPr>
          <w:p w14:paraId="7C895CC4" w14:textId="77777777"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Endereç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/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</w:p>
        </w:tc>
        <w:tc>
          <w:tcPr>
            <w:tcW w:w="3118" w:type="dxa"/>
            <w:gridSpan w:val="3"/>
          </w:tcPr>
          <w:p w14:paraId="3CB8C124" w14:textId="77777777"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Bairr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BairroEstag"/>
                  <w:enabled/>
                  <w:calcOnExit w:val="0"/>
                  <w:textInput/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162FD7">
              <w:t xml:space="preserve"> 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14:paraId="688E9574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1771" w:type="dxa"/>
          </w:tcPr>
          <w:p w14:paraId="38071E40" w14:textId="77777777" w:rsidR="003158C0" w:rsidRPr="00B003D9" w:rsidRDefault="003158C0" w:rsidP="00FB3452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CEP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CEPEstag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-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8080" w:type="dxa"/>
            <w:gridSpan w:val="8"/>
          </w:tcPr>
          <w:p w14:paraId="04205CA3" w14:textId="77777777" w:rsidR="003158C0" w:rsidRPr="00B003D9" w:rsidRDefault="003158C0" w:rsidP="00FB3452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e-mail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mailEstag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14:paraId="02A3EAC9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925" w:type="dxa"/>
            <w:gridSpan w:val="3"/>
          </w:tcPr>
          <w:p w14:paraId="410884D7" w14:textId="77777777"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>Fone: 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)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TelEstag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4926" w:type="dxa"/>
            <w:gridSpan w:val="6"/>
          </w:tcPr>
          <w:p w14:paraId="7EDD160D" w14:textId="77777777"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</w:p>
        </w:tc>
      </w:tr>
      <w:tr w:rsidR="003158C0" w:rsidRPr="00B003D9" w14:paraId="00B3A4CC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14:paraId="6572D072" w14:textId="1492019B" w:rsidR="003158C0" w:rsidRPr="003C0BEA" w:rsidRDefault="003158C0" w:rsidP="00C839B1">
            <w:pPr>
              <w:tabs>
                <w:tab w:val="left" w:pos="6866"/>
              </w:tabs>
              <w:rPr>
                <w:rFonts w:cs="Arial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 xml:space="preserve">Vigência do estágio de: </w:t>
            </w:r>
            <w:r w:rsidR="00C839B1">
              <w:rPr>
                <w:rFonts w:cs="Arial"/>
                <w:szCs w:val="18"/>
                <w:lang w:val="pt-PT"/>
              </w:rPr>
              <w:t>08</w:t>
            </w:r>
            <w:r w:rsidR="00BF5D54">
              <w:rPr>
                <w:rFonts w:cs="Arial"/>
                <w:szCs w:val="18"/>
                <w:lang w:val="pt-PT"/>
              </w:rPr>
              <w:t>/0</w:t>
            </w:r>
            <w:r w:rsidR="00C839B1">
              <w:rPr>
                <w:rFonts w:cs="Arial"/>
                <w:szCs w:val="18"/>
                <w:lang w:val="pt-PT"/>
              </w:rPr>
              <w:t>2</w:t>
            </w:r>
            <w:r w:rsidR="00BF5D54">
              <w:rPr>
                <w:rFonts w:cs="Arial"/>
                <w:szCs w:val="18"/>
                <w:lang w:val="pt-PT"/>
              </w:rPr>
              <w:t>/20</w:t>
            </w:r>
            <w:r w:rsidR="002D055C">
              <w:rPr>
                <w:rFonts w:cs="Arial"/>
                <w:szCs w:val="18"/>
                <w:lang w:val="pt-PT"/>
              </w:rPr>
              <w:t>2</w:t>
            </w:r>
            <w:r w:rsidR="00C839B1">
              <w:rPr>
                <w:rFonts w:cs="Arial"/>
                <w:szCs w:val="18"/>
                <w:lang w:val="pt-PT"/>
              </w:rPr>
              <w:t>1</w:t>
            </w:r>
            <w:r w:rsidR="00B1702D">
              <w:rPr>
                <w:rFonts w:cs="Arial"/>
                <w:szCs w:val="18"/>
                <w:lang w:val="pt-PT"/>
              </w:rPr>
              <w:t xml:space="preserve"> </w:t>
            </w:r>
            <w:r w:rsidRPr="003C0BEA">
              <w:rPr>
                <w:rFonts w:cs="Arial"/>
                <w:szCs w:val="18"/>
                <w:lang w:val="pt-PT"/>
              </w:rPr>
              <w:t xml:space="preserve">até </w:t>
            </w:r>
            <w:r w:rsidR="00C839B1">
              <w:rPr>
                <w:rFonts w:cs="Arial"/>
                <w:szCs w:val="18"/>
                <w:lang w:val="pt-PT"/>
              </w:rPr>
              <w:t>26/06/2021</w:t>
            </w:r>
            <w:r w:rsidR="00C839B1">
              <w:rPr>
                <w:rFonts w:cs="Arial"/>
                <w:szCs w:val="18"/>
                <w:lang w:val="pt-PT"/>
              </w:rPr>
              <w:tab/>
            </w:r>
          </w:p>
        </w:tc>
      </w:tr>
      <w:tr w:rsidR="003158C0" w:rsidRPr="00B003D9" w14:paraId="36767D64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14:paraId="06C5E880" w14:textId="77777777" w:rsidR="003158C0" w:rsidRDefault="003158C0" w:rsidP="009E2A63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Horário do estági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FIXO</w:t>
            </w:r>
            <w:r w:rsidRPr="0067655E">
              <w:rPr>
                <w:rFonts w:cs="Arial"/>
                <w:b w:val="0"/>
                <w:color w:val="002060"/>
                <w:szCs w:val="18"/>
                <w:lang w:val="pt-PT"/>
              </w:rPr>
              <w:t xml:space="preserve">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, cumprindo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asEstag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 semanais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 xml:space="preserve"> ou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 OUTROS</w:t>
            </w:r>
            <w:r>
              <w:rPr>
                <w:rFonts w:cs="Arial"/>
                <w:b w:val="0"/>
                <w:szCs w:val="18"/>
                <w:lang w:val="pt-PT"/>
              </w:rPr>
              <w:t>,</w:t>
            </w:r>
            <w:r>
              <w:t xml:space="preserve"> </w:t>
            </w:r>
            <w:r>
              <w:rPr>
                <w:rFonts w:cs="Arial"/>
                <w:b w:val="0"/>
                <w:szCs w:val="18"/>
                <w:lang w:val="pt-PT"/>
              </w:rPr>
              <w:t>descrever abaixo:</w:t>
            </w:r>
            <w:r>
              <w:t xml:space="preserve"> </w:t>
            </w:r>
          </w:p>
          <w:p w14:paraId="7175276D" w14:textId="77777777"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2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r>
              <w:t xml:space="preserve"> (m</w:t>
            </w:r>
            <w:r w:rsidRPr="0079594A">
              <w:t>áximo</w:t>
            </w:r>
            <w:r>
              <w:t>: 6h por dia, limite:</w:t>
            </w:r>
            <w:r w:rsidRPr="0079594A">
              <w:t xml:space="preserve"> 30h </w:t>
            </w:r>
            <w:r>
              <w:t xml:space="preserve">por </w:t>
            </w:r>
            <w:r w:rsidRPr="0079594A">
              <w:t>semana)</w:t>
            </w:r>
          </w:p>
        </w:tc>
      </w:tr>
      <w:tr w:rsidR="003158C0" w:rsidRPr="00B003D9" w14:paraId="1667A4BE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14:paraId="7AB54010" w14:textId="77777777"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Tendo disponível para Intervalo ou Refeição o Horári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Est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.</w:t>
            </w:r>
          </w:p>
        </w:tc>
      </w:tr>
      <w:tr w:rsidR="002341F7" w:rsidRPr="00B003D9" w14:paraId="111B919E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14:paraId="2127DB7A" w14:textId="77777777" w:rsidR="002341F7" w:rsidRPr="00B003D9" w:rsidRDefault="002341F7" w:rsidP="00F718E4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>Apólice de Seguro nº: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="00F718E4">
              <w:rPr>
                <w:rFonts w:cs="Arial"/>
                <w:i/>
                <w:szCs w:val="18"/>
                <w:lang w:val="pt-PT"/>
              </w:rPr>
              <w:t>2001660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- 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Seguradora: </w:t>
            </w:r>
            <w:r w:rsidR="00F718E4" w:rsidRPr="005C1116">
              <w:rPr>
                <w:rFonts w:cs="Arial"/>
              </w:rPr>
              <w:t>Seguros Sura S/A</w:t>
            </w:r>
            <w:r w:rsidRPr="003913CB">
              <w:rPr>
                <w:rFonts w:cs="Arial"/>
                <w:b w:val="0"/>
              </w:rPr>
              <w:t>.</w:t>
            </w:r>
          </w:p>
        </w:tc>
      </w:tr>
      <w:tr w:rsidR="003158C0" w:rsidRPr="008B0007" w14:paraId="526AD409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882" w:type="dxa"/>
            <w:gridSpan w:val="5"/>
          </w:tcPr>
          <w:p w14:paraId="69AE1A03" w14:textId="490CF66D" w:rsidR="003158C0" w:rsidRPr="008B0007" w:rsidRDefault="003158C0" w:rsidP="00B1702D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8B0007">
              <w:rPr>
                <w:rFonts w:cs="Arial"/>
                <w:b w:val="0"/>
                <w:szCs w:val="18"/>
                <w:lang w:val="pt-PT"/>
              </w:rPr>
              <w:t xml:space="preserve">Bolsa mensal de R$ </w:t>
            </w:r>
            <w:r>
              <w:rPr>
                <w:b w:val="0"/>
                <w:szCs w:val="18"/>
              </w:rPr>
              <w:t xml:space="preserve">          (recebendo </w:t>
            </w:r>
            <w:r w:rsidRPr="00782F83">
              <w:rPr>
                <w:rFonts w:cs="Arial"/>
                <w:b w:val="0"/>
                <w:szCs w:val="18"/>
                <w:lang w:val="pt-PT"/>
              </w:rPr>
              <w:t>R$</w:t>
            </w:r>
            <w:r w:rsidR="00B1702D">
              <w:rPr>
                <w:rFonts w:cs="Arial"/>
                <w:b w:val="0"/>
                <w:szCs w:val="18"/>
                <w:lang w:val="pt-PT"/>
              </w:rPr>
              <w:t xml:space="preserve">    </w:t>
            </w:r>
            <w:r>
              <w:rPr>
                <w:b w:val="0"/>
                <w:szCs w:val="18"/>
              </w:rPr>
              <w:t xml:space="preserve">  por hora)</w:t>
            </w:r>
          </w:p>
        </w:tc>
        <w:tc>
          <w:tcPr>
            <w:tcW w:w="3969" w:type="dxa"/>
            <w:gridSpan w:val="4"/>
          </w:tcPr>
          <w:p w14:paraId="5728C718" w14:textId="77777777" w:rsidR="003158C0" w:rsidRPr="008B0007" w:rsidRDefault="003158C0" w:rsidP="00B1702D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8B0007">
              <w:rPr>
                <w:rFonts w:cs="Arial"/>
                <w:b w:val="0"/>
                <w:szCs w:val="18"/>
                <w:lang w:val="pt-PT"/>
              </w:rPr>
              <w:t>Auxílio-transporte: (</w:t>
            </w:r>
            <w:r w:rsidR="00B1702D">
              <w:rPr>
                <w:rFonts w:cs="Arial"/>
                <w:b w:val="0"/>
                <w:szCs w:val="18"/>
                <w:lang w:val="pt-PT"/>
              </w:rPr>
              <w:t xml:space="preserve">   </w:t>
            </w:r>
            <w:r w:rsidRPr="008B0007">
              <w:rPr>
                <w:rFonts w:cs="Arial"/>
                <w:b w:val="0"/>
                <w:szCs w:val="18"/>
                <w:lang w:val="pt-PT"/>
              </w:rPr>
              <w:t>) Sim (</w:t>
            </w:r>
            <w:r w:rsidR="00B1702D" w:rsidRPr="00B1702D">
              <w:rPr>
                <w:szCs w:val="18"/>
              </w:rPr>
              <w:t>X</w:t>
            </w:r>
            <w:r w:rsidRPr="008B0007">
              <w:rPr>
                <w:rFonts w:cs="Arial"/>
                <w:b w:val="0"/>
                <w:szCs w:val="18"/>
                <w:lang w:val="pt-PT"/>
              </w:rPr>
              <w:t>) Não</w:t>
            </w:r>
          </w:p>
        </w:tc>
      </w:tr>
      <w:tr w:rsidR="003158C0" w:rsidRPr="00274F50" w14:paraId="4CCB0C5A" w14:textId="7777777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14:paraId="675541D2" w14:textId="77777777" w:rsidR="003158C0" w:rsidRPr="00274F50" w:rsidRDefault="003158C0" w:rsidP="009E2A63">
            <w:pPr>
              <w:rPr>
                <w:rFonts w:cs="Arial"/>
                <w:lang w:val="pt-PT"/>
              </w:rPr>
            </w:pPr>
            <w:r w:rsidRPr="00274F50">
              <w:rPr>
                <w:rFonts w:cs="Arial"/>
                <w:lang w:val="pt-PT"/>
              </w:rPr>
              <w:t>Estágio Obrigatório podendo ser sem oferecimento de Bolsa Auxílio e sem Auxílio Transporte, conforme Lei nº 11.788/08.</w:t>
            </w:r>
          </w:p>
        </w:tc>
      </w:tr>
    </w:tbl>
    <w:p w14:paraId="24A5A43A" w14:textId="77777777" w:rsidR="003158C0" w:rsidRPr="000F32B4" w:rsidRDefault="003158C0" w:rsidP="003158C0">
      <w:pPr>
        <w:jc w:val="both"/>
        <w:rPr>
          <w:rFonts w:cs="Arial"/>
          <w:sz w:val="8"/>
          <w:szCs w:val="8"/>
          <w:lang w:val="pt-PT"/>
        </w:rPr>
      </w:pPr>
    </w:p>
    <w:p w14:paraId="0199FC26" w14:textId="77777777" w:rsidR="003158C0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Cs/>
          <w:szCs w:val="16"/>
        </w:rPr>
        <w:tab/>
        <w:t xml:space="preserve">As partes supracitadas celebram o presente </w:t>
      </w:r>
      <w:r w:rsidRPr="00FA5446">
        <w:rPr>
          <w:rFonts w:cs="Arial"/>
          <w:b w:val="0"/>
          <w:bCs/>
          <w:szCs w:val="16"/>
        </w:rPr>
        <w:t>Termo de Compromisso de Estágio</w:t>
      </w:r>
      <w:r>
        <w:rPr>
          <w:rFonts w:cs="Arial"/>
          <w:b w:val="0"/>
          <w:bCs/>
          <w:szCs w:val="16"/>
        </w:rPr>
        <w:t xml:space="preserve"> Obrigatório </w:t>
      </w:r>
      <w:r w:rsidRPr="00FA5446">
        <w:rPr>
          <w:rFonts w:cs="Arial"/>
          <w:b w:val="0"/>
          <w:bCs/>
          <w:szCs w:val="16"/>
        </w:rPr>
        <w:t>− TCE</w:t>
      </w:r>
      <w:r w:rsidRPr="00FA5446">
        <w:rPr>
          <w:rFonts w:cs="Arial"/>
          <w:bCs/>
          <w:szCs w:val="16"/>
        </w:rPr>
        <w:t xml:space="preserve">, que se vincula ao </w:t>
      </w:r>
      <w:r>
        <w:rPr>
          <w:rFonts w:cs="Arial"/>
          <w:b w:val="0"/>
          <w:bCs/>
          <w:szCs w:val="16"/>
        </w:rPr>
        <w:t>Acordo de Cooperação Técnica, Didática e Científica,</w:t>
      </w:r>
      <w:r w:rsidRPr="00FA5446">
        <w:rPr>
          <w:rFonts w:cs="Arial"/>
          <w:bCs/>
          <w:szCs w:val="16"/>
        </w:rPr>
        <w:t xml:space="preserve"> firmado entre a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 e 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</w:t>
      </w:r>
      <w:r w:rsidRPr="00FA5446">
        <w:rPr>
          <w:rFonts w:cs="Arial"/>
          <w:bCs/>
          <w:szCs w:val="16"/>
          <w:lang w:val="pt-PT"/>
        </w:rPr>
        <w:t>nos termos da Lei 11.788/08</w:t>
      </w:r>
      <w:r w:rsidRPr="00FA5446">
        <w:rPr>
          <w:rFonts w:cs="Arial"/>
          <w:bCs/>
          <w:szCs w:val="16"/>
        </w:rPr>
        <w:t xml:space="preserve">, em conformidade com o </w:t>
      </w:r>
      <w:r w:rsidRPr="00FA5446">
        <w:rPr>
          <w:rFonts w:cs="Arial"/>
          <w:b w:val="0"/>
          <w:bCs/>
          <w:szCs w:val="16"/>
        </w:rPr>
        <w:t>Regulamento Geral de Estágios</w:t>
      </w:r>
      <w:r w:rsidRPr="00FA5446">
        <w:rPr>
          <w:rFonts w:cs="Arial"/>
          <w:bCs/>
          <w:szCs w:val="16"/>
        </w:rPr>
        <w:t xml:space="preserve"> e </w:t>
      </w:r>
      <w:r w:rsidRPr="00FA5446">
        <w:rPr>
          <w:rFonts w:cs="Arial"/>
          <w:b w:val="0"/>
          <w:bCs/>
          <w:szCs w:val="16"/>
        </w:rPr>
        <w:t>Regulamento da Unidade Universitária</w:t>
      </w:r>
      <w:r w:rsidRPr="00FA5446">
        <w:rPr>
          <w:rFonts w:cs="Arial"/>
          <w:bCs/>
          <w:szCs w:val="16"/>
        </w:rPr>
        <w:t>, conforme as seguintes cláusulas:</w:t>
      </w:r>
    </w:p>
    <w:p w14:paraId="0B6ADE54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1DDFE98D" w14:textId="77777777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ª –</w:t>
      </w:r>
      <w:r w:rsidRPr="00FA5446">
        <w:rPr>
          <w:rFonts w:cs="Arial"/>
          <w:bCs/>
          <w:szCs w:val="16"/>
        </w:rPr>
        <w:t xml:space="preserve"> As atividades a serem desenvolvidas são as relacionadas no </w:t>
      </w:r>
      <w:r w:rsidRPr="00FA5446">
        <w:rPr>
          <w:rFonts w:cs="Arial"/>
          <w:b w:val="0"/>
          <w:bCs/>
          <w:szCs w:val="16"/>
        </w:rPr>
        <w:t>Plano de Atividades do Estagiário</w:t>
      </w:r>
      <w:r w:rsidRPr="00FA5446">
        <w:rPr>
          <w:rFonts w:cs="Arial"/>
          <w:bCs/>
          <w:szCs w:val="16"/>
        </w:rPr>
        <w:t xml:space="preserve">, que é parte integrante e complementa 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>.</w:t>
      </w:r>
    </w:p>
    <w:p w14:paraId="320F8B92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196A2ADC" w14:textId="77777777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2ª − </w:t>
      </w:r>
      <w:r>
        <w:rPr>
          <w:rFonts w:cs="Arial"/>
          <w:bCs/>
          <w:szCs w:val="16"/>
        </w:rPr>
        <w:t xml:space="preserve">O estágio é </w:t>
      </w:r>
      <w:r w:rsidRPr="003C0021">
        <w:rPr>
          <w:rFonts w:cs="Arial"/>
          <w:b w:val="0"/>
          <w:bCs/>
          <w:szCs w:val="16"/>
        </w:rPr>
        <w:t>obrigatório</w:t>
      </w:r>
      <w:r>
        <w:rPr>
          <w:rFonts w:cs="Arial"/>
          <w:bCs/>
          <w:szCs w:val="16"/>
        </w:rPr>
        <w:t xml:space="preserve"> e</w:t>
      </w:r>
      <w:r w:rsidRPr="00FA5446">
        <w:rPr>
          <w:rFonts w:cs="Arial"/>
          <w:bCs/>
          <w:szCs w:val="16"/>
        </w:rPr>
        <w:t xml:space="preserve"> </w:t>
      </w:r>
      <w:r>
        <w:rPr>
          <w:rFonts w:cs="Arial"/>
          <w:bCs/>
          <w:szCs w:val="16"/>
        </w:rPr>
        <w:t xml:space="preserve">o estagiário </w:t>
      </w:r>
      <w:r w:rsidRPr="00FA5446">
        <w:rPr>
          <w:rFonts w:cs="Arial"/>
          <w:bCs/>
          <w:szCs w:val="16"/>
        </w:rPr>
        <w:t xml:space="preserve">não terá vínculo empregatício com a </w:t>
      </w:r>
      <w:r w:rsidRPr="00FA5446">
        <w:rPr>
          <w:rFonts w:cs="Arial"/>
          <w:b w:val="0"/>
          <w:bCs/>
          <w:szCs w:val="16"/>
        </w:rPr>
        <w:t>Concedente</w:t>
      </w:r>
      <w:r>
        <w:rPr>
          <w:rFonts w:cs="Arial"/>
          <w:bCs/>
          <w:szCs w:val="16"/>
        </w:rPr>
        <w:t>.</w:t>
      </w:r>
    </w:p>
    <w:p w14:paraId="18FAE858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6CB02C74" w14:textId="77777777" w:rsidR="003158C0" w:rsidRPr="00FA5446" w:rsidRDefault="003158C0" w:rsidP="003158C0">
      <w:pPr>
        <w:jc w:val="both"/>
        <w:rPr>
          <w:rFonts w:cs="Arial"/>
          <w:bCs/>
          <w:szCs w:val="16"/>
          <w:lang w:val="pt-PT"/>
        </w:rPr>
      </w:pPr>
      <w:r w:rsidRPr="00FA5446">
        <w:rPr>
          <w:rFonts w:cs="Arial"/>
          <w:b w:val="0"/>
          <w:bCs/>
          <w:szCs w:val="16"/>
        </w:rPr>
        <w:t xml:space="preserve">CLÁUSULA 3ª − </w:t>
      </w:r>
      <w:r w:rsidRPr="00FA5446">
        <w:rPr>
          <w:rFonts w:cs="Arial"/>
          <w:bCs/>
          <w:szCs w:val="16"/>
          <w:lang w:val="pt-PT"/>
        </w:rPr>
        <w:t xml:space="preserve">O horário de estágio será definido de acordo com as conveniências mútuas, ressalvadas as horas de aulas, de provas e de outros trabalhos escolares e as limitações dos meios de transporte, não conflitando com nenhum horário de atividade acadêmica. </w:t>
      </w:r>
    </w:p>
    <w:p w14:paraId="3DA65457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30FE68F2" w14:textId="77777777" w:rsidR="003158C0" w:rsidRPr="00FA5446" w:rsidRDefault="003158C0" w:rsidP="003158C0">
      <w:pPr>
        <w:pStyle w:val="Recuodecorpodetexto"/>
        <w:spacing w:after="0"/>
        <w:ind w:left="0"/>
        <w:jc w:val="both"/>
        <w:rPr>
          <w:rFonts w:cs="Arial"/>
          <w:bCs/>
          <w:szCs w:val="16"/>
        </w:rPr>
      </w:pPr>
      <w:r w:rsidRPr="00FA5446">
        <w:rPr>
          <w:rFonts w:cs="Arial"/>
          <w:b/>
          <w:bCs/>
          <w:szCs w:val="16"/>
          <w:lang w:val="pt-PT"/>
        </w:rPr>
        <w:t>Parágrafo Único −</w:t>
      </w:r>
      <w:r w:rsidRPr="00FA5446">
        <w:rPr>
          <w:rFonts w:cs="Arial"/>
          <w:bCs/>
          <w:szCs w:val="16"/>
          <w:lang w:val="pt-PT"/>
        </w:rPr>
        <w:t xml:space="preserve"> </w:t>
      </w:r>
      <w:r w:rsidRPr="00FA5446">
        <w:rPr>
          <w:rFonts w:cs="Arial"/>
          <w:bCs/>
          <w:szCs w:val="16"/>
        </w:rPr>
        <w:t xml:space="preserve">A jornada de estágio será reduzida em pelo menos 50% (cinqüenta por cento), nos períodos de avaliação, previamente informados pelo </w:t>
      </w:r>
      <w:r w:rsidRPr="00FA5446">
        <w:rPr>
          <w:rFonts w:cs="Arial"/>
          <w:b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mediante consulta na página da Unidade Universitária respectiva, que pode ser acessada a partir de </w:t>
      </w:r>
      <w:hyperlink r:id="rId8" w:history="1">
        <w:r w:rsidRPr="00FA5446">
          <w:rPr>
            <w:rStyle w:val="Hyperlink"/>
            <w:rFonts w:cs="Arial"/>
            <w:bCs/>
            <w:szCs w:val="16"/>
          </w:rPr>
          <w:t>http://www.mackenzie.br</w:t>
        </w:r>
      </w:hyperlink>
      <w:r w:rsidRPr="00FA5446">
        <w:rPr>
          <w:rFonts w:cs="Arial"/>
          <w:bCs/>
          <w:szCs w:val="16"/>
        </w:rPr>
        <w:t>.</w:t>
      </w:r>
    </w:p>
    <w:p w14:paraId="2B0CCF80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25813532" w14:textId="77777777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4ª − </w:t>
      </w:r>
      <w:r w:rsidRPr="00FA5446">
        <w:rPr>
          <w:rFonts w:cs="Arial"/>
          <w:bCs/>
          <w:szCs w:val="16"/>
          <w:lang w:val="pt-PT"/>
        </w:rPr>
        <w:t xml:space="preserve">A </w:t>
      </w:r>
      <w:r w:rsidRPr="00FA5446">
        <w:rPr>
          <w:rFonts w:cs="Arial"/>
          <w:b w:val="0"/>
          <w:bCs/>
          <w:szCs w:val="16"/>
          <w:lang w:val="pt-PT"/>
        </w:rPr>
        <w:t>Concedente</w:t>
      </w:r>
      <w:r w:rsidRPr="00FA5446">
        <w:rPr>
          <w:rFonts w:cs="Arial"/>
          <w:bCs/>
          <w:szCs w:val="16"/>
          <w:lang w:val="pt-PT"/>
        </w:rPr>
        <w:t xml:space="preserve"> designará Supervisor de Estágio, necessariamente </w:t>
      </w:r>
      <w:r w:rsidRPr="00FA5446">
        <w:rPr>
          <w:rFonts w:cs="Arial"/>
          <w:bCs/>
          <w:szCs w:val="16"/>
        </w:rPr>
        <w:t xml:space="preserve">funcionário de seu quadro de pessoal, com formação ou experiência profissional na área de conhecimento desenvolvida pel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>.</w:t>
      </w:r>
    </w:p>
    <w:p w14:paraId="68E294E1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57767426" w14:textId="21BFE00F" w:rsidR="003158C0" w:rsidRPr="0017716B" w:rsidRDefault="003158C0" w:rsidP="003158C0">
      <w:pPr>
        <w:jc w:val="both"/>
        <w:rPr>
          <w:rFonts w:cs="Arial"/>
          <w:bCs/>
          <w:szCs w:val="16"/>
        </w:rPr>
      </w:pPr>
      <w:r w:rsidRPr="0017716B">
        <w:rPr>
          <w:rFonts w:cs="Arial"/>
          <w:b w:val="0"/>
          <w:bCs/>
          <w:szCs w:val="16"/>
        </w:rPr>
        <w:lastRenderedPageBreak/>
        <w:t xml:space="preserve">CLÁUSULA 5ª − </w:t>
      </w:r>
      <w:r w:rsidRPr="0017716B">
        <w:rPr>
          <w:rFonts w:cs="Arial"/>
          <w:bCs/>
          <w:szCs w:val="16"/>
        </w:rPr>
        <w:t xml:space="preserve">A </w:t>
      </w:r>
      <w:r w:rsidRPr="0017716B">
        <w:rPr>
          <w:rFonts w:cs="Arial"/>
          <w:b w:val="0"/>
          <w:bCs/>
          <w:szCs w:val="16"/>
        </w:rPr>
        <w:t>Concedente</w:t>
      </w:r>
      <w:r w:rsidRPr="0017716B">
        <w:rPr>
          <w:rFonts w:cs="Arial"/>
          <w:bCs/>
          <w:szCs w:val="16"/>
        </w:rPr>
        <w:t xml:space="preserve"> compromete-se a enviar ao </w:t>
      </w:r>
      <w:r w:rsidRPr="0017716B">
        <w:rPr>
          <w:rFonts w:cs="Arial"/>
          <w:b w:val="0"/>
          <w:bCs/>
          <w:szCs w:val="16"/>
        </w:rPr>
        <w:t>Mackenzie</w:t>
      </w:r>
      <w:r w:rsidRPr="0017716B">
        <w:rPr>
          <w:rFonts w:cs="Arial"/>
          <w:bCs/>
          <w:szCs w:val="16"/>
        </w:rPr>
        <w:t xml:space="preserve">, ao menos a cada 6 (seis) meses, </w:t>
      </w:r>
      <w:r w:rsidRPr="0017716B">
        <w:rPr>
          <w:rFonts w:cs="Arial"/>
          <w:b w:val="0"/>
          <w:bCs/>
          <w:szCs w:val="16"/>
        </w:rPr>
        <w:t>Relatório das Atividades</w:t>
      </w:r>
      <w:r w:rsidRPr="0017716B">
        <w:rPr>
          <w:rFonts w:cs="Arial"/>
          <w:bCs/>
          <w:szCs w:val="16"/>
        </w:rPr>
        <w:t xml:space="preserve"> realizadas com prévio conhecimento do </w:t>
      </w:r>
      <w:r w:rsidRPr="0017716B">
        <w:rPr>
          <w:rFonts w:cs="Arial"/>
          <w:b w:val="0"/>
          <w:bCs/>
          <w:szCs w:val="16"/>
        </w:rPr>
        <w:t xml:space="preserve">estagiário, </w:t>
      </w:r>
      <w:r w:rsidRPr="0017716B">
        <w:rPr>
          <w:rFonts w:cs="Arial"/>
          <w:bCs/>
          <w:szCs w:val="16"/>
        </w:rPr>
        <w:t>salvo quando a supervisão de estágio for assumida diretamente por professores do Mackenzie, conforme projeto pedagógico de cada curso</w:t>
      </w:r>
      <w:r>
        <w:rPr>
          <w:rFonts w:cs="Arial"/>
          <w:bCs/>
          <w:szCs w:val="16"/>
        </w:rPr>
        <w:t>,</w:t>
      </w:r>
      <w:r w:rsidRPr="0017716B">
        <w:rPr>
          <w:rFonts w:cs="Arial"/>
          <w:bCs/>
          <w:szCs w:val="16"/>
        </w:rPr>
        <w:t xml:space="preserve"> </w:t>
      </w:r>
      <w:r w:rsidRPr="0017716B">
        <w:rPr>
          <w:rFonts w:cs="Arial"/>
          <w:szCs w:val="16"/>
        </w:rPr>
        <w:t>os quais manterão em arquivo os relatórios da supervisão;</w:t>
      </w:r>
    </w:p>
    <w:p w14:paraId="7652ABAB" w14:textId="7B2ADD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5C90C577" w14:textId="7AF940C4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6ª – </w:t>
      </w:r>
      <w:r w:rsidRPr="00FA5446">
        <w:rPr>
          <w:rFonts w:cs="Arial"/>
          <w:bCs/>
          <w:szCs w:val="16"/>
        </w:rPr>
        <w:t xml:space="preserve">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 indicará Professor Orientador na Unidade Universitária respectiva, no Curso em que se encontrar vinculado o estágio, como responsável pelo acompanhamento e avaliação das atividades d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>.</w:t>
      </w:r>
    </w:p>
    <w:p w14:paraId="38F45A4C" w14:textId="51D02E80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1138D6F3" w14:textId="6D3B56D8" w:rsidR="003158C0" w:rsidRDefault="00C839B1" w:rsidP="003158C0">
      <w:pPr>
        <w:jc w:val="both"/>
        <w:rPr>
          <w:rFonts w:cs="Arial"/>
          <w:bCs/>
          <w:szCs w:val="16"/>
          <w:lang w:val="pt-PT"/>
        </w:rPr>
      </w:pPr>
      <w:r w:rsidRPr="0020421F">
        <w:rPr>
          <w:rFonts w:cs="Arial"/>
          <w:noProof/>
          <w:sz w:val="20"/>
          <w:szCs w:val="2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400272C" wp14:editId="4A99D1DD">
                <wp:simplePos x="0" y="0"/>
                <wp:positionH relativeFrom="page">
                  <wp:align>left</wp:align>
                </wp:positionH>
                <wp:positionV relativeFrom="paragraph">
                  <wp:posOffset>233680</wp:posOffset>
                </wp:positionV>
                <wp:extent cx="7300850" cy="2452072"/>
                <wp:effectExtent l="0" t="1828800" r="0" b="183451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75147">
                          <a:off x="0" y="0"/>
                          <a:ext cx="7300850" cy="2452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E133" w14:textId="77777777" w:rsidR="00C839B1" w:rsidRPr="00C839B1" w:rsidRDefault="00C839B1" w:rsidP="00C839B1">
                            <w:pPr>
                              <w:jc w:val="center"/>
                              <w:rPr>
                                <w:b w:val="0"/>
                                <w:color w:val="FFC1C1"/>
                                <w:sz w:val="144"/>
                                <w:szCs w:val="2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9B1">
                              <w:rPr>
                                <w:b w:val="0"/>
                                <w:color w:val="FFC1C1"/>
                                <w:sz w:val="144"/>
                                <w:szCs w:val="2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FINS DE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272C" id="Caixa de Texto 3" o:spid="_x0000_s1027" type="#_x0000_t202" style="position:absolute;left:0;text-align:left;margin-left:0;margin-top:18.4pt;width:574.85pt;height:193.1pt;rotation:-2320906fd;z-index:-251653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" filled="f" stroked="f">
                <v:textbox>
                  <w:txbxContent>
                    <w:p w14:paraId="3EE6E133" w14:textId="77777777" w:rsidR="00C839B1" w:rsidRPr="00C839B1" w:rsidRDefault="00C839B1" w:rsidP="00C839B1">
                      <w:pPr>
                        <w:jc w:val="center"/>
                        <w:rPr>
                          <w:b w:val="0"/>
                          <w:color w:val="FFC1C1"/>
                          <w:sz w:val="144"/>
                          <w:szCs w:val="2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9B1">
                        <w:rPr>
                          <w:b w:val="0"/>
                          <w:color w:val="FFC1C1"/>
                          <w:sz w:val="144"/>
                          <w:szCs w:val="2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FINS DE CONSUL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58C0" w:rsidRPr="00FA5446">
        <w:rPr>
          <w:rFonts w:cs="Arial"/>
          <w:b w:val="0"/>
          <w:bCs/>
          <w:szCs w:val="16"/>
        </w:rPr>
        <w:t xml:space="preserve">CLÁUSULA 7ª – </w:t>
      </w:r>
      <w:r w:rsidR="003158C0">
        <w:rPr>
          <w:rFonts w:cs="Arial"/>
          <w:bCs/>
          <w:szCs w:val="16"/>
        </w:rPr>
        <w:t>Por se tratar de estágio obrigatório é facultativa a concessão de</w:t>
      </w:r>
      <w:r w:rsidR="003158C0" w:rsidRPr="00FA5446">
        <w:rPr>
          <w:rFonts w:cs="Arial"/>
          <w:bCs/>
          <w:szCs w:val="16"/>
          <w:lang w:val="pt-PT"/>
        </w:rPr>
        <w:t xml:space="preserve"> </w:t>
      </w:r>
      <w:r w:rsidR="003158C0" w:rsidRPr="00FA5446">
        <w:rPr>
          <w:rFonts w:cs="Arial"/>
          <w:b w:val="0"/>
          <w:bCs/>
          <w:szCs w:val="16"/>
          <w:lang w:val="pt-PT"/>
        </w:rPr>
        <w:t>bolsa</w:t>
      </w:r>
      <w:r w:rsidR="003158C0" w:rsidRPr="00FA5446">
        <w:rPr>
          <w:rFonts w:cs="Arial"/>
          <w:bCs/>
          <w:szCs w:val="16"/>
          <w:lang w:val="pt-PT"/>
        </w:rPr>
        <w:t xml:space="preserve"> ou outra forma de contraprestação</w:t>
      </w:r>
      <w:r w:rsidR="003158C0">
        <w:rPr>
          <w:rFonts w:cs="Arial"/>
          <w:bCs/>
          <w:szCs w:val="16"/>
          <w:lang w:val="pt-PT"/>
        </w:rPr>
        <w:t xml:space="preserve"> por parte da concedente.</w:t>
      </w:r>
    </w:p>
    <w:p w14:paraId="4C9AEABD" w14:textId="0D014278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6E2C32EB" w14:textId="0D6C074B" w:rsidR="003158C0" w:rsidRPr="00D8755D" w:rsidRDefault="003158C0" w:rsidP="003158C0">
      <w:pPr>
        <w:jc w:val="both"/>
        <w:rPr>
          <w:rFonts w:cs="Arial"/>
          <w:bCs/>
          <w:szCs w:val="16"/>
          <w:lang w:val="pt-PT"/>
        </w:rPr>
      </w:pPr>
      <w:r w:rsidRPr="00FA5446">
        <w:rPr>
          <w:rFonts w:cs="Arial"/>
          <w:b w:val="0"/>
          <w:bCs/>
          <w:szCs w:val="16"/>
        </w:rPr>
        <w:t>CLÁUSULA 8ª –</w:t>
      </w:r>
      <w:r w:rsidRPr="00FA5446">
        <w:rPr>
          <w:rFonts w:cs="Arial"/>
          <w:bCs/>
          <w:szCs w:val="16"/>
        </w:rPr>
        <w:t xml:space="preserve"> Cabe </w:t>
      </w:r>
      <w:r>
        <w:rPr>
          <w:rFonts w:cs="Arial"/>
          <w:bCs/>
          <w:szCs w:val="16"/>
        </w:rPr>
        <w:t>ao</w:t>
      </w:r>
      <w:r w:rsidRPr="00FA5446">
        <w:rPr>
          <w:rFonts w:cs="Arial"/>
          <w:bCs/>
          <w:szCs w:val="16"/>
        </w:rPr>
        <w:t xml:space="preserve"> </w:t>
      </w:r>
      <w:r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 a contratação de </w:t>
      </w:r>
      <w:r w:rsidRPr="00FA5446">
        <w:rPr>
          <w:rFonts w:cs="Arial"/>
          <w:b w:val="0"/>
          <w:bCs/>
          <w:szCs w:val="16"/>
        </w:rPr>
        <w:t>seguro contra acidentes pessoais</w:t>
      </w:r>
      <w:r w:rsidRPr="00FA5446">
        <w:rPr>
          <w:rFonts w:cs="Arial"/>
          <w:bCs/>
          <w:szCs w:val="16"/>
        </w:rPr>
        <w:t xml:space="preserve"> em favor d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>, cuja apólice deve contemplar valor de cobertura compatível com o mercado e com as atividades desenvolvidas.</w:t>
      </w:r>
    </w:p>
    <w:p w14:paraId="30AA4E8B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1093F700" w14:textId="77777777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</w:t>
      </w:r>
      <w:r>
        <w:rPr>
          <w:rFonts w:cs="Arial"/>
          <w:b w:val="0"/>
          <w:bCs/>
          <w:szCs w:val="16"/>
        </w:rPr>
        <w:t>9ª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  <w:lang w:val="pt-PT"/>
        </w:rPr>
        <w:t xml:space="preserve">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 xml:space="preserve"> se obriga a cumprir integralmente o </w:t>
      </w:r>
      <w:r w:rsidRPr="00FA5446">
        <w:rPr>
          <w:rFonts w:cs="Arial"/>
          <w:b w:val="0"/>
          <w:bCs/>
          <w:szCs w:val="16"/>
        </w:rPr>
        <w:t>Plano de Atividades do Estagiário</w:t>
      </w:r>
      <w:r w:rsidRPr="00FA5446">
        <w:rPr>
          <w:rFonts w:cs="Arial"/>
          <w:bCs/>
          <w:szCs w:val="16"/>
        </w:rPr>
        <w:t xml:space="preserve">, as normas e os regulamentos internos da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 e d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respondendo por sua inobservância por perdas e danos materiais e morais, quando constatados, resultando na rescisão do presen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>.</w:t>
      </w:r>
    </w:p>
    <w:p w14:paraId="17777FF0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5E73D1DC" w14:textId="77777777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</w:t>
      </w:r>
      <w:r>
        <w:rPr>
          <w:rFonts w:cs="Arial"/>
          <w:b w:val="0"/>
          <w:bCs/>
          <w:szCs w:val="16"/>
        </w:rPr>
        <w:t>0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  <w:lang w:val="pt-PT"/>
        </w:rPr>
        <w:t xml:space="preserve">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 xml:space="preserve"> deverá informar de imediato e por escrito, à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, qualquer fato que interrompa, suspenda ou cancele sua matrícula n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>, bem como reconhece ser responsável por quaisquer despesas e conseqüências causadas pela falta desta informação.</w:t>
      </w:r>
    </w:p>
    <w:p w14:paraId="1C46BD31" w14:textId="44070EC1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60D4B33A" w14:textId="77777777"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</w:t>
      </w:r>
      <w:r>
        <w:rPr>
          <w:rFonts w:cs="Arial"/>
          <w:b w:val="0"/>
          <w:bCs/>
          <w:szCs w:val="16"/>
        </w:rPr>
        <w:t>1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</w:rPr>
        <w:t xml:space="preserve">Fica eleito o foro da comarca de São Paulo – SP, para dirimir quaisquer dúvidas oriundas d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 xml:space="preserve"> que não puderem ser resolvidas diretamente pelas partes.</w:t>
      </w:r>
    </w:p>
    <w:p w14:paraId="5AEC9B46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420DB927" w14:textId="639AC42F" w:rsidR="003158C0" w:rsidRPr="00FA5446" w:rsidRDefault="003158C0" w:rsidP="003158C0">
      <w:pPr>
        <w:jc w:val="both"/>
        <w:rPr>
          <w:rFonts w:cs="Arial"/>
          <w:szCs w:val="16"/>
        </w:rPr>
      </w:pPr>
      <w:r w:rsidRPr="00FA5446">
        <w:rPr>
          <w:rFonts w:cs="Arial"/>
          <w:szCs w:val="16"/>
        </w:rPr>
        <w:t xml:space="preserve">E, por estarem inteiramente de acordo, com as cláusulas estipuladas, as partes assinam 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szCs w:val="16"/>
        </w:rPr>
        <w:t xml:space="preserve">, em 3 (três) vias de igual teor </w:t>
      </w:r>
      <w:r w:rsidRPr="00FA5446">
        <w:rPr>
          <w:rFonts w:cs="Arial"/>
          <w:bCs/>
          <w:szCs w:val="16"/>
        </w:rPr>
        <w:t>para todos os fins e efeitos de direito</w:t>
      </w:r>
      <w:r w:rsidRPr="00FA5446">
        <w:rPr>
          <w:rFonts w:cs="Arial"/>
          <w:szCs w:val="16"/>
        </w:rPr>
        <w:t>, juntamente com as testemunhas.</w:t>
      </w:r>
    </w:p>
    <w:p w14:paraId="2384D626" w14:textId="77777777"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14:paraId="3A18467F" w14:textId="77777777" w:rsidR="003156CE" w:rsidRDefault="003156CE" w:rsidP="003158C0">
      <w:pPr>
        <w:spacing w:line="276" w:lineRule="auto"/>
        <w:jc w:val="both"/>
        <w:rPr>
          <w:rFonts w:cs="Arial"/>
          <w:szCs w:val="16"/>
        </w:rPr>
      </w:pPr>
    </w:p>
    <w:p w14:paraId="5055560B" w14:textId="013BC684" w:rsidR="003156CE" w:rsidRDefault="003156CE" w:rsidP="003158C0">
      <w:pPr>
        <w:spacing w:line="276" w:lineRule="auto"/>
        <w:jc w:val="both"/>
        <w:rPr>
          <w:rFonts w:cs="Arial"/>
          <w:szCs w:val="16"/>
        </w:rPr>
      </w:pPr>
    </w:p>
    <w:p w14:paraId="74D2D104" w14:textId="77777777" w:rsidR="003158C0" w:rsidRPr="008C7319" w:rsidRDefault="003158C0" w:rsidP="003158C0">
      <w:pPr>
        <w:spacing w:line="276" w:lineRule="auto"/>
        <w:jc w:val="both"/>
        <w:rPr>
          <w:rFonts w:cs="Arial"/>
          <w:szCs w:val="16"/>
        </w:rPr>
      </w:pPr>
      <w:r w:rsidRPr="008C7319">
        <w:rPr>
          <w:rFonts w:cs="Arial"/>
          <w:szCs w:val="16"/>
        </w:rPr>
        <w:t>São Paulo,</w:t>
      </w:r>
      <w:r>
        <w:rPr>
          <w:rFonts w:cs="Arial"/>
          <w:szCs w:val="16"/>
        </w:rPr>
        <w:t xml:space="preserve"> </w:t>
      </w:r>
      <w:r>
        <w:rPr>
          <w:rFonts w:cs="Arial"/>
          <w:szCs w:val="16"/>
        </w:rPr>
        <w:fldChar w:fldCharType="begin"/>
      </w:r>
      <w:r>
        <w:rPr>
          <w:rFonts w:cs="Arial"/>
          <w:szCs w:val="16"/>
        </w:rPr>
        <w:instrText xml:space="preserve"> TIME \@ "d' de 'MMMM' de 'yyyy" </w:instrText>
      </w:r>
      <w:r>
        <w:rPr>
          <w:rFonts w:cs="Arial"/>
          <w:szCs w:val="16"/>
        </w:rPr>
        <w:fldChar w:fldCharType="separate"/>
      </w:r>
      <w:r w:rsidR="00C839B1">
        <w:rPr>
          <w:rFonts w:cs="Arial"/>
          <w:noProof/>
          <w:szCs w:val="16"/>
        </w:rPr>
        <w:t>18 de fevereiro de 2021</w:t>
      </w:r>
      <w:r>
        <w:rPr>
          <w:rFonts w:cs="Arial"/>
          <w:szCs w:val="16"/>
        </w:rPr>
        <w:fldChar w:fldCharType="end"/>
      </w:r>
      <w:r w:rsidRPr="008C7319">
        <w:rPr>
          <w:rFonts w:cs="Arial"/>
          <w:szCs w:val="16"/>
        </w:rPr>
        <w:t>.</w:t>
      </w:r>
    </w:p>
    <w:p w14:paraId="56A96B4E" w14:textId="77777777" w:rsidR="003158C0" w:rsidRDefault="003158C0" w:rsidP="003158C0">
      <w:pPr>
        <w:rPr>
          <w:rFonts w:cs="Arial"/>
          <w:sz w:val="20"/>
          <w:szCs w:val="26"/>
        </w:rPr>
      </w:pPr>
    </w:p>
    <w:p w14:paraId="3C867C0F" w14:textId="77777777" w:rsidR="003158C0" w:rsidRDefault="003158C0" w:rsidP="003158C0">
      <w:pPr>
        <w:rPr>
          <w:rFonts w:cs="Arial"/>
          <w:sz w:val="20"/>
          <w:szCs w:val="26"/>
        </w:rPr>
      </w:pPr>
    </w:p>
    <w:p w14:paraId="0E52146F" w14:textId="6A5E1123" w:rsidR="003158C0" w:rsidRDefault="003158C0" w:rsidP="003158C0">
      <w:pPr>
        <w:rPr>
          <w:rFonts w:cs="Arial"/>
          <w:sz w:val="20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3158C0" w:rsidRPr="00274F50" w14:paraId="7336048F" w14:textId="77777777" w:rsidTr="009E2A63">
        <w:tc>
          <w:tcPr>
            <w:tcW w:w="3227" w:type="dxa"/>
          </w:tcPr>
          <w:p w14:paraId="7DE696A6" w14:textId="77777777" w:rsidR="003158C0" w:rsidRPr="00654A4F" w:rsidRDefault="00400D0F" w:rsidP="00F718E4">
            <w:pPr>
              <w:jc w:val="center"/>
            </w:pPr>
            <w:r>
              <w:t>FABIANO FONSECA DA SILVA</w:t>
            </w:r>
          </w:p>
        </w:tc>
        <w:tc>
          <w:tcPr>
            <w:tcW w:w="2977" w:type="dxa"/>
          </w:tcPr>
          <w:p w14:paraId="122E6494" w14:textId="77777777" w:rsidR="003158C0" w:rsidRPr="00CC4A6B" w:rsidRDefault="00400D0F" w:rsidP="00B1702D">
            <w:pPr>
              <w:ind w:left="34"/>
              <w:jc w:val="center"/>
            </w:pPr>
            <w:r>
              <w:t>ENZO BANTI BISSOLI</w:t>
            </w:r>
          </w:p>
        </w:tc>
        <w:tc>
          <w:tcPr>
            <w:tcW w:w="3118" w:type="dxa"/>
          </w:tcPr>
          <w:p w14:paraId="18D5486D" w14:textId="77777777" w:rsidR="00D27D35" w:rsidRDefault="003158C0" w:rsidP="00FB3452">
            <w:pPr>
              <w:ind w:left="33"/>
              <w:jc w:val="center"/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</w:p>
          <w:p w14:paraId="49483C16" w14:textId="77777777" w:rsidR="003158C0" w:rsidRPr="00274F50" w:rsidRDefault="003158C0" w:rsidP="00FB3452">
            <w:pPr>
              <w:ind w:left="33"/>
              <w:jc w:val="center"/>
              <w:rPr>
                <w:b w:val="0"/>
              </w:rPr>
            </w:pPr>
            <w:r>
              <w:rPr>
                <w:b w:val="0"/>
              </w:rPr>
              <w:fldChar w:fldCharType="end"/>
            </w:r>
          </w:p>
        </w:tc>
      </w:tr>
      <w:tr w:rsidR="003158C0" w:rsidRPr="00274F50" w14:paraId="459E1A07" w14:textId="77777777" w:rsidTr="009E2A63">
        <w:tc>
          <w:tcPr>
            <w:tcW w:w="3227" w:type="dxa"/>
          </w:tcPr>
          <w:p w14:paraId="7A59E9B7" w14:textId="77777777" w:rsidR="003158C0" w:rsidRPr="0079594A" w:rsidRDefault="003158C0" w:rsidP="009E2A63">
            <w:pPr>
              <w:jc w:val="center"/>
              <w:rPr>
                <w:rFonts w:cs="Arial"/>
                <w:b w:val="0"/>
                <w:bCs/>
                <w:szCs w:val="18"/>
              </w:rPr>
            </w:pPr>
            <w:r w:rsidRPr="0079594A">
              <w:rPr>
                <w:rFonts w:cs="Arial"/>
                <w:b w:val="0"/>
                <w:bCs/>
                <w:szCs w:val="18"/>
              </w:rPr>
              <w:t>CONCEDENTE</w:t>
            </w:r>
          </w:p>
          <w:p w14:paraId="666816C7" w14:textId="77777777" w:rsidR="003158C0" w:rsidRPr="0079594A" w:rsidRDefault="003158C0" w:rsidP="009E2A63">
            <w:pPr>
              <w:jc w:val="center"/>
              <w:rPr>
                <w:rFonts w:cs="Arial"/>
                <w:b w:val="0"/>
                <w:szCs w:val="18"/>
                <w:lang w:val="pt-PT"/>
              </w:rPr>
            </w:pPr>
            <w:r w:rsidRPr="0079594A">
              <w:rPr>
                <w:rFonts w:cs="Arial"/>
                <w:b w:val="0"/>
                <w:szCs w:val="18"/>
                <w:lang w:val="pt-PT"/>
              </w:rPr>
              <w:t>Representante legal</w:t>
            </w:r>
          </w:p>
          <w:p w14:paraId="423EAF87" w14:textId="77777777"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lang w:val="pt-PT"/>
              </w:rPr>
              <w:t xml:space="preserve">Nome Completo, </w:t>
            </w:r>
            <w:r w:rsidRPr="002F2D82">
              <w:rPr>
                <w:rFonts w:cs="Arial"/>
                <w:szCs w:val="16"/>
                <w:lang w:val="pt-PT"/>
              </w:rPr>
              <w:t>Carimbo e Assinatura</w:t>
            </w:r>
          </w:p>
        </w:tc>
        <w:tc>
          <w:tcPr>
            <w:tcW w:w="2977" w:type="dxa"/>
          </w:tcPr>
          <w:p w14:paraId="79E0A2B5" w14:textId="77777777" w:rsidR="003158C0" w:rsidRPr="00274F50" w:rsidRDefault="003158C0" w:rsidP="009E2A63">
            <w:pPr>
              <w:jc w:val="center"/>
              <w:rPr>
                <w:rFonts w:cs="Arial"/>
                <w:b w:val="0"/>
                <w:bCs/>
                <w:color w:val="000000"/>
                <w:szCs w:val="16"/>
              </w:rPr>
            </w:pPr>
            <w:r w:rsidRPr="00274F50">
              <w:rPr>
                <w:rFonts w:cs="Arial"/>
                <w:b w:val="0"/>
                <w:bCs/>
                <w:color w:val="000000"/>
                <w:szCs w:val="16"/>
              </w:rPr>
              <w:t>MACKENZIE</w:t>
            </w:r>
          </w:p>
          <w:p w14:paraId="39CF03B3" w14:textId="77777777" w:rsidR="003158C0" w:rsidRPr="00274F50" w:rsidRDefault="003158C0" w:rsidP="009E2A63">
            <w:pPr>
              <w:jc w:val="center"/>
              <w:rPr>
                <w:rFonts w:cs="Arial"/>
                <w:b w:val="0"/>
                <w:color w:val="000000"/>
                <w:szCs w:val="16"/>
              </w:rPr>
            </w:pPr>
            <w:r w:rsidRPr="00274F50">
              <w:rPr>
                <w:rFonts w:cs="Arial"/>
                <w:b w:val="0"/>
                <w:color w:val="000000"/>
                <w:szCs w:val="16"/>
              </w:rPr>
              <w:t>Coordenador de Estágios</w:t>
            </w:r>
          </w:p>
          <w:p w14:paraId="55CDACF0" w14:textId="77777777"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 w:rsidRPr="00274F50">
              <w:rPr>
                <w:rFonts w:cs="Arial"/>
                <w:szCs w:val="16"/>
                <w:lang w:val="pt-PT"/>
              </w:rPr>
              <w:t>Carimbo e Assinatura</w:t>
            </w:r>
          </w:p>
        </w:tc>
        <w:tc>
          <w:tcPr>
            <w:tcW w:w="3118" w:type="dxa"/>
          </w:tcPr>
          <w:p w14:paraId="4E7054E5" w14:textId="77777777" w:rsidR="003158C0" w:rsidRPr="00274F50" w:rsidRDefault="003158C0" w:rsidP="009E2A63">
            <w:pPr>
              <w:jc w:val="center"/>
              <w:rPr>
                <w:rFonts w:cs="Arial"/>
                <w:b w:val="0"/>
                <w:bCs/>
                <w:szCs w:val="16"/>
              </w:rPr>
            </w:pPr>
            <w:r w:rsidRPr="00274F50">
              <w:rPr>
                <w:rFonts w:cs="Arial"/>
                <w:b w:val="0"/>
                <w:bCs/>
                <w:szCs w:val="16"/>
              </w:rPr>
              <w:t>ESTAGIÁRIO</w:t>
            </w:r>
          </w:p>
          <w:p w14:paraId="4675A9A3" w14:textId="77777777"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 w:rsidRPr="00274F50">
              <w:rPr>
                <w:rFonts w:cs="Arial"/>
                <w:szCs w:val="16"/>
              </w:rPr>
              <w:t>Nome completo e Assinatura</w:t>
            </w:r>
          </w:p>
          <w:p w14:paraId="2AF9A0E4" w14:textId="77777777" w:rsidR="003158C0" w:rsidRPr="00274F50" w:rsidRDefault="003158C0" w:rsidP="009E2A63">
            <w:pPr>
              <w:rPr>
                <w:rFonts w:cs="Arial"/>
                <w:szCs w:val="16"/>
              </w:rPr>
            </w:pPr>
          </w:p>
        </w:tc>
      </w:tr>
    </w:tbl>
    <w:p w14:paraId="5D595828" w14:textId="77777777" w:rsidR="003158C0" w:rsidRDefault="003158C0" w:rsidP="003158C0">
      <w:pPr>
        <w:spacing w:line="276" w:lineRule="auto"/>
        <w:jc w:val="both"/>
        <w:rPr>
          <w:rFonts w:cs="Arial"/>
          <w:b w:val="0"/>
          <w:sz w:val="26"/>
          <w:szCs w:val="26"/>
        </w:rPr>
      </w:pPr>
    </w:p>
    <w:p w14:paraId="4797D9A9" w14:textId="77777777" w:rsidR="003158C0" w:rsidRDefault="003158C0" w:rsidP="003158C0">
      <w:pPr>
        <w:spacing w:line="276" w:lineRule="auto"/>
        <w:jc w:val="both"/>
        <w:rPr>
          <w:rFonts w:cs="Arial"/>
          <w:b w:val="0"/>
          <w:sz w:val="26"/>
          <w:szCs w:val="26"/>
        </w:rPr>
      </w:pPr>
    </w:p>
    <w:p w14:paraId="27860E26" w14:textId="77777777" w:rsidR="003158C0" w:rsidRDefault="003158C0" w:rsidP="00153A34">
      <w:pPr>
        <w:rPr>
          <w:rFonts w:cs="Arial"/>
          <w:b w:val="0"/>
          <w:sz w:val="16"/>
          <w:szCs w:val="26"/>
          <w:lang w:val="pt-PT"/>
        </w:rPr>
      </w:pPr>
    </w:p>
    <w:p w14:paraId="5CD994E8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14:paraId="22325E9A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14:paraId="0163F704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14:paraId="7308095A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14:paraId="165BA4AE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14:paraId="54C96447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14:paraId="4D18D30E" w14:textId="77777777"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sectPr w:rsidR="00146DF6" w:rsidSect="006448B1">
      <w:headerReference w:type="default" r:id="rId9"/>
      <w:footerReference w:type="even" r:id="rId10"/>
      <w:footerReference w:type="default" r:id="rId11"/>
      <w:pgSz w:w="11907" w:h="16840" w:code="9"/>
      <w:pgMar w:top="1797" w:right="964" w:bottom="1418" w:left="1134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D1A62" w14:textId="77777777" w:rsidR="002D5966" w:rsidRDefault="002D5966">
      <w:r>
        <w:separator/>
      </w:r>
    </w:p>
    <w:p w14:paraId="69AA0CF9" w14:textId="77777777" w:rsidR="002D5966" w:rsidRDefault="002D5966"/>
  </w:endnote>
  <w:endnote w:type="continuationSeparator" w:id="0">
    <w:p w14:paraId="65993002" w14:textId="77777777" w:rsidR="002D5966" w:rsidRDefault="002D5966">
      <w:r>
        <w:continuationSeparator/>
      </w:r>
    </w:p>
    <w:p w14:paraId="40D3BC41" w14:textId="77777777" w:rsidR="002D5966" w:rsidRDefault="002D5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F0A9E" w14:textId="77777777" w:rsidR="00162FD7" w:rsidRDefault="00162FD7" w:rsidP="00F47B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1751EE" w14:textId="77777777" w:rsidR="00162FD7" w:rsidRDefault="00162FD7" w:rsidP="005D07D6">
    <w:pPr>
      <w:pStyle w:val="Rodap"/>
      <w:ind w:right="360"/>
    </w:pPr>
  </w:p>
  <w:p w14:paraId="19AEB4C3" w14:textId="77777777" w:rsidR="00162FD7" w:rsidRDefault="00162F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AB155" w14:textId="77777777" w:rsidR="00162FD7" w:rsidRPr="00DE247A" w:rsidRDefault="00162FD7" w:rsidP="00F47B63">
    <w:pPr>
      <w:pStyle w:val="Rodap"/>
      <w:framePr w:wrap="around" w:vAnchor="text" w:hAnchor="margin" w:xAlign="right" w:y="1"/>
      <w:rPr>
        <w:rStyle w:val="Nmerodepgina"/>
        <w:rFonts w:ascii="Verdana" w:hAnsi="Verdana"/>
        <w:szCs w:val="16"/>
      </w:rPr>
    </w:pPr>
    <w:r w:rsidRPr="00DE247A">
      <w:rPr>
        <w:rStyle w:val="Nmerodepgina"/>
        <w:rFonts w:ascii="Verdana" w:hAnsi="Verdana"/>
        <w:szCs w:val="16"/>
      </w:rPr>
      <w:fldChar w:fldCharType="begin"/>
    </w:r>
    <w:r w:rsidRPr="00DE247A">
      <w:rPr>
        <w:rStyle w:val="Nmerodepgina"/>
        <w:rFonts w:ascii="Verdana" w:hAnsi="Verdana"/>
        <w:szCs w:val="16"/>
      </w:rPr>
      <w:instrText xml:space="preserve">PAGE  </w:instrText>
    </w:r>
    <w:r w:rsidRPr="00DE247A">
      <w:rPr>
        <w:rStyle w:val="Nmerodepgina"/>
        <w:rFonts w:ascii="Verdana" w:hAnsi="Verdana"/>
        <w:szCs w:val="16"/>
      </w:rPr>
      <w:fldChar w:fldCharType="separate"/>
    </w:r>
    <w:r w:rsidR="00BB4ACB">
      <w:rPr>
        <w:rStyle w:val="Nmerodepgina"/>
        <w:rFonts w:ascii="Verdana" w:hAnsi="Verdana"/>
        <w:noProof/>
        <w:szCs w:val="16"/>
      </w:rPr>
      <w:t>2</w:t>
    </w:r>
    <w:r w:rsidRPr="00DE247A">
      <w:rPr>
        <w:rStyle w:val="Nmerodepgina"/>
        <w:rFonts w:ascii="Verdana" w:hAnsi="Verdana"/>
        <w:szCs w:val="16"/>
      </w:rPr>
      <w:fldChar w:fldCharType="end"/>
    </w:r>
  </w:p>
  <w:p w14:paraId="1AC1D6AF" w14:textId="77777777" w:rsidR="00162FD7" w:rsidRPr="00FA5446" w:rsidRDefault="00162FD7" w:rsidP="003C0BEA">
    <w:pPr>
      <w:pStyle w:val="Rodap"/>
      <w:pBdr>
        <w:top w:val="single" w:sz="12" w:space="4" w:color="FF0000"/>
      </w:pBdr>
      <w:tabs>
        <w:tab w:val="clear" w:pos="4419"/>
        <w:tab w:val="center" w:pos="5670"/>
      </w:tabs>
      <w:spacing w:after="60"/>
      <w:ind w:right="360"/>
      <w:rPr>
        <w:b w:val="0"/>
        <w:sz w:val="16"/>
      </w:rPr>
    </w:pPr>
    <w:r w:rsidRPr="00F03222">
      <w:rPr>
        <w:b w:val="0"/>
        <w:sz w:val="16"/>
      </w:rPr>
      <w:t>DC-AJUn-108/08_V.</w:t>
    </w:r>
    <w:r>
      <w:rPr>
        <w:b w:val="0"/>
        <w:sz w:val="16"/>
      </w:rPr>
      <w:t xml:space="preserve">14-w3 ---- </w:t>
    </w:r>
    <w:r w:rsidRPr="00DF15E9">
      <w:rPr>
        <w:color w:val="FF0000"/>
        <w:sz w:val="16"/>
      </w:rPr>
      <w:t>Modelo 2 para  C C B S</w:t>
    </w:r>
    <w:r>
      <w:rPr>
        <w:sz w:val="16"/>
      </w:rPr>
      <w:t xml:space="preserve"> </w:t>
    </w:r>
    <w:r>
      <w:rPr>
        <w:b w:val="0"/>
        <w:sz w:val="16"/>
      </w:rPr>
      <w:t>----</w:t>
    </w:r>
    <w:r>
      <w:rPr>
        <w:b w:val="0"/>
        <w:sz w:val="14"/>
      </w:rPr>
      <w:t xml:space="preserve">  </w:t>
    </w:r>
    <w:r>
      <w:rPr>
        <w:b w:val="0"/>
        <w:sz w:val="14"/>
      </w:rPr>
      <w:tab/>
      <w:t xml:space="preserve">Campus São Paulo: </w:t>
    </w:r>
    <w:r>
      <w:rPr>
        <w:i/>
        <w:sz w:val="14"/>
      </w:rPr>
      <w:t xml:space="preserve">Rua da Consolação, 896   </w:t>
    </w:r>
    <w:r>
      <w:rPr>
        <w:sz w:val="14"/>
      </w:rPr>
      <w:sym w:font="Wingdings" w:char="F06C"/>
    </w:r>
    <w:r>
      <w:rPr>
        <w:i/>
        <w:sz w:val="14"/>
      </w:rPr>
      <w:t xml:space="preserve">  Consolação  </w:t>
    </w:r>
    <w:r>
      <w:rPr>
        <w:sz w:val="14"/>
      </w:rPr>
      <w:sym w:font="Wingdings" w:char="F06C"/>
    </w:r>
    <w:r>
      <w:rPr>
        <w:i/>
        <w:sz w:val="14"/>
      </w:rPr>
      <w:t xml:space="preserve">  São Paulo - SP   </w:t>
    </w:r>
    <w:r>
      <w:rPr>
        <w:sz w:val="14"/>
      </w:rPr>
      <w:sym w:font="Wingdings" w:char="F06C"/>
    </w:r>
    <w:r>
      <w:rPr>
        <w:i/>
        <w:sz w:val="14"/>
      </w:rPr>
      <w:t xml:space="preserve"> CEP 01302-907</w:t>
    </w:r>
  </w:p>
  <w:p w14:paraId="1955B205" w14:textId="77777777" w:rsidR="00162FD7" w:rsidRDefault="00162FD7" w:rsidP="0067655E">
    <w:pPr>
      <w:pStyle w:val="Rodap"/>
      <w:pBdr>
        <w:top w:val="single" w:sz="12" w:space="4" w:color="FF0000"/>
      </w:pBdr>
      <w:tabs>
        <w:tab w:val="clear" w:pos="4419"/>
        <w:tab w:val="center" w:pos="6379"/>
      </w:tabs>
      <w:spacing w:after="60"/>
      <w:ind w:right="360"/>
      <w:rPr>
        <w:b w:val="0"/>
      </w:rPr>
    </w:pPr>
    <w:r>
      <w:rPr>
        <w:b w:val="0"/>
        <w:i/>
        <w:sz w:val="14"/>
      </w:rPr>
      <w:t>24-06-2014</w:t>
    </w:r>
    <w:r>
      <w:rPr>
        <w:i/>
        <w:sz w:val="14"/>
      </w:rPr>
      <w:tab/>
      <w:t>Tel. (11) 2114-8000 Fax (11) 2144 - 2588</w:t>
    </w:r>
    <w:r>
      <w:rPr>
        <w:sz w:val="14"/>
      </w:rPr>
      <w:t xml:space="preserve">    </w:t>
    </w:r>
    <w:r>
      <w:rPr>
        <w:sz w:val="14"/>
      </w:rPr>
      <w:sym w:font="Wingdings" w:char="F06C"/>
    </w:r>
    <w:r>
      <w:rPr>
        <w:b w:val="0"/>
        <w:sz w:val="14"/>
      </w:rPr>
      <w:t xml:space="preserve">  www.mackenzie.br</w:t>
    </w:r>
  </w:p>
  <w:p w14:paraId="079B375F" w14:textId="77777777" w:rsidR="00162FD7" w:rsidRDefault="00162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DCDE3" w14:textId="77777777" w:rsidR="002D5966" w:rsidRDefault="002D5966">
      <w:r>
        <w:separator/>
      </w:r>
    </w:p>
    <w:p w14:paraId="2E208383" w14:textId="77777777" w:rsidR="002D5966" w:rsidRDefault="002D5966"/>
  </w:footnote>
  <w:footnote w:type="continuationSeparator" w:id="0">
    <w:p w14:paraId="3D2A9A7A" w14:textId="77777777" w:rsidR="002D5966" w:rsidRDefault="002D5966">
      <w:r>
        <w:continuationSeparator/>
      </w:r>
    </w:p>
    <w:p w14:paraId="267521A6" w14:textId="77777777" w:rsidR="002D5966" w:rsidRDefault="002D5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7E0BA" w14:textId="77777777" w:rsidR="00162FD7" w:rsidRDefault="00F718E4" w:rsidP="001F14F6">
    <w:pPr>
      <w:pStyle w:val="Cabealho"/>
      <w:jc w:val="center"/>
      <w:rPr>
        <w:rFonts w:cs="Arial"/>
        <w:b w:val="0"/>
        <w:bCs/>
        <w:sz w:val="28"/>
      </w:rPr>
    </w:pPr>
    <w:r w:rsidRPr="00E93B31"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4FA56CA1" wp14:editId="18452A57">
          <wp:simplePos x="0" y="0"/>
          <wp:positionH relativeFrom="column">
            <wp:posOffset>0</wp:posOffset>
          </wp:positionH>
          <wp:positionV relativeFrom="paragraph">
            <wp:posOffset>80645</wp:posOffset>
          </wp:positionV>
          <wp:extent cx="575945" cy="575945"/>
          <wp:effectExtent l="0" t="0" r="0" b="0"/>
          <wp:wrapThrough wrapText="bothSides">
            <wp:wrapPolygon edited="0">
              <wp:start x="6430" y="0"/>
              <wp:lineTo x="0" y="2858"/>
              <wp:lineTo x="0" y="17861"/>
              <wp:lineTo x="7144" y="20719"/>
              <wp:lineTo x="13574" y="20719"/>
              <wp:lineTo x="20719" y="17861"/>
              <wp:lineTo x="20719" y="2858"/>
              <wp:lineTo x="14289" y="0"/>
              <wp:lineTo x="6430" y="0"/>
            </wp:wrapPolygon>
          </wp:wrapThrough>
          <wp:docPr id="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50A6C" w14:textId="77777777" w:rsidR="00162FD7" w:rsidRPr="003C0BEA" w:rsidRDefault="00162FD7" w:rsidP="009559FC">
    <w:pPr>
      <w:pStyle w:val="Cabealho"/>
      <w:spacing w:before="120" w:after="120"/>
      <w:jc w:val="center"/>
      <w:rPr>
        <w:rFonts w:ascii="Arial" w:hAnsi="Arial" w:cs="Arial"/>
        <w:bCs/>
        <w:sz w:val="28"/>
      </w:rPr>
    </w:pPr>
    <w:r w:rsidRPr="003C0BEA">
      <w:rPr>
        <w:rFonts w:ascii="Arial" w:hAnsi="Arial" w:cs="Arial"/>
        <w:bCs/>
        <w:sz w:val="28"/>
      </w:rPr>
      <w:t>UNIVERSIDADE PRESBITERIANA MACKENZIE</w:t>
    </w:r>
  </w:p>
  <w:p w14:paraId="674DBCAE" w14:textId="77777777" w:rsidR="00162FD7" w:rsidRDefault="00162FD7" w:rsidP="004F25C7">
    <w:pPr>
      <w:pStyle w:val="Cabealho"/>
      <w:jc w:val="center"/>
      <w:rPr>
        <w:rFonts w:cs="Arial"/>
        <w:bCs/>
        <w:sz w:val="28"/>
      </w:rPr>
    </w:pPr>
  </w:p>
  <w:p w14:paraId="2C4C4B2F" w14:textId="77777777" w:rsidR="00162FD7" w:rsidRDefault="00162F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551F"/>
    <w:multiLevelType w:val="hybridMultilevel"/>
    <w:tmpl w:val="7CD2E134"/>
    <w:lvl w:ilvl="0" w:tplc="00261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9AD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49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89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9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A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2D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61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8F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3AD0"/>
    <w:multiLevelType w:val="hybridMultilevel"/>
    <w:tmpl w:val="6AF0D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6CC6"/>
    <w:multiLevelType w:val="hybridMultilevel"/>
    <w:tmpl w:val="78864D32"/>
    <w:lvl w:ilvl="0" w:tplc="5C720EF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527E"/>
    <w:multiLevelType w:val="hybridMultilevel"/>
    <w:tmpl w:val="7EDC5A4C"/>
    <w:lvl w:ilvl="0" w:tplc="93D4D6D0">
      <w:start w:val="2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2F2B4EA3"/>
    <w:multiLevelType w:val="hybridMultilevel"/>
    <w:tmpl w:val="738E9764"/>
    <w:lvl w:ilvl="0" w:tplc="9236AC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F619F0"/>
    <w:multiLevelType w:val="hybridMultilevel"/>
    <w:tmpl w:val="945895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4752"/>
    <w:multiLevelType w:val="hybridMultilevel"/>
    <w:tmpl w:val="2AC2DCF2"/>
    <w:lvl w:ilvl="0" w:tplc="22C2B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AA4EEE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B7DEE"/>
    <w:multiLevelType w:val="hybridMultilevel"/>
    <w:tmpl w:val="E83012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166669"/>
    <w:multiLevelType w:val="hybridMultilevel"/>
    <w:tmpl w:val="52866E5E"/>
    <w:lvl w:ilvl="0" w:tplc="92F40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A3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25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8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6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07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61"/>
    <w:rsid w:val="00001F13"/>
    <w:rsid w:val="0001012C"/>
    <w:rsid w:val="00012C89"/>
    <w:rsid w:val="00013B10"/>
    <w:rsid w:val="00016938"/>
    <w:rsid w:val="00021A3B"/>
    <w:rsid w:val="00022010"/>
    <w:rsid w:val="000238D8"/>
    <w:rsid w:val="00023A99"/>
    <w:rsid w:val="0002735B"/>
    <w:rsid w:val="00034D15"/>
    <w:rsid w:val="000404DA"/>
    <w:rsid w:val="0005253A"/>
    <w:rsid w:val="00053EB7"/>
    <w:rsid w:val="000547E3"/>
    <w:rsid w:val="00055E16"/>
    <w:rsid w:val="000A3180"/>
    <w:rsid w:val="000A56CD"/>
    <w:rsid w:val="000C38EE"/>
    <w:rsid w:val="000E4B1B"/>
    <w:rsid w:val="000F3823"/>
    <w:rsid w:val="001010D8"/>
    <w:rsid w:val="00103DE3"/>
    <w:rsid w:val="00104CFD"/>
    <w:rsid w:val="00106C76"/>
    <w:rsid w:val="00112281"/>
    <w:rsid w:val="00112F3E"/>
    <w:rsid w:val="00115B74"/>
    <w:rsid w:val="0012081B"/>
    <w:rsid w:val="00122A2D"/>
    <w:rsid w:val="0012387F"/>
    <w:rsid w:val="00124B43"/>
    <w:rsid w:val="00124F5A"/>
    <w:rsid w:val="00140785"/>
    <w:rsid w:val="001440F2"/>
    <w:rsid w:val="00146DF6"/>
    <w:rsid w:val="00147662"/>
    <w:rsid w:val="00153A34"/>
    <w:rsid w:val="0016170C"/>
    <w:rsid w:val="00162846"/>
    <w:rsid w:val="00162FD7"/>
    <w:rsid w:val="00171BCB"/>
    <w:rsid w:val="001727FF"/>
    <w:rsid w:val="00172BDB"/>
    <w:rsid w:val="0018213F"/>
    <w:rsid w:val="0018279B"/>
    <w:rsid w:val="001831FC"/>
    <w:rsid w:val="001928CE"/>
    <w:rsid w:val="00193799"/>
    <w:rsid w:val="001953B1"/>
    <w:rsid w:val="00196601"/>
    <w:rsid w:val="001A22BD"/>
    <w:rsid w:val="001B0B27"/>
    <w:rsid w:val="001C7EF0"/>
    <w:rsid w:val="001D4183"/>
    <w:rsid w:val="001F14F6"/>
    <w:rsid w:val="001F1FCC"/>
    <w:rsid w:val="001F7338"/>
    <w:rsid w:val="00202DC0"/>
    <w:rsid w:val="00204E6C"/>
    <w:rsid w:val="00213D41"/>
    <w:rsid w:val="00221C9E"/>
    <w:rsid w:val="002341F7"/>
    <w:rsid w:val="00234A2D"/>
    <w:rsid w:val="0023583F"/>
    <w:rsid w:val="00250907"/>
    <w:rsid w:val="002519A0"/>
    <w:rsid w:val="0025294C"/>
    <w:rsid w:val="00255A71"/>
    <w:rsid w:val="00263944"/>
    <w:rsid w:val="00295EAD"/>
    <w:rsid w:val="00296ABD"/>
    <w:rsid w:val="002A0CC3"/>
    <w:rsid w:val="002B7ED5"/>
    <w:rsid w:val="002C0D22"/>
    <w:rsid w:val="002C1062"/>
    <w:rsid w:val="002C370B"/>
    <w:rsid w:val="002C3B4E"/>
    <w:rsid w:val="002C5AB0"/>
    <w:rsid w:val="002D055C"/>
    <w:rsid w:val="002D2DB9"/>
    <w:rsid w:val="002D3662"/>
    <w:rsid w:val="002D5966"/>
    <w:rsid w:val="002F423F"/>
    <w:rsid w:val="002F4651"/>
    <w:rsid w:val="003001B6"/>
    <w:rsid w:val="003128A0"/>
    <w:rsid w:val="00314993"/>
    <w:rsid w:val="003156CE"/>
    <w:rsid w:val="003158C0"/>
    <w:rsid w:val="003172BE"/>
    <w:rsid w:val="00320634"/>
    <w:rsid w:val="0033099B"/>
    <w:rsid w:val="0033113D"/>
    <w:rsid w:val="003322D0"/>
    <w:rsid w:val="003349E6"/>
    <w:rsid w:val="0033650F"/>
    <w:rsid w:val="00336C23"/>
    <w:rsid w:val="00347A9C"/>
    <w:rsid w:val="0036086C"/>
    <w:rsid w:val="00366F77"/>
    <w:rsid w:val="00370C16"/>
    <w:rsid w:val="00372FF1"/>
    <w:rsid w:val="00373673"/>
    <w:rsid w:val="003800A6"/>
    <w:rsid w:val="00383F97"/>
    <w:rsid w:val="0038464F"/>
    <w:rsid w:val="003862DB"/>
    <w:rsid w:val="003B00DE"/>
    <w:rsid w:val="003B2961"/>
    <w:rsid w:val="003B54A1"/>
    <w:rsid w:val="003B7016"/>
    <w:rsid w:val="003C0BEA"/>
    <w:rsid w:val="003C1376"/>
    <w:rsid w:val="003D4FE8"/>
    <w:rsid w:val="003D604D"/>
    <w:rsid w:val="003E0710"/>
    <w:rsid w:val="003E659E"/>
    <w:rsid w:val="003E681C"/>
    <w:rsid w:val="00400325"/>
    <w:rsid w:val="004004BD"/>
    <w:rsid w:val="00400D0F"/>
    <w:rsid w:val="0040598A"/>
    <w:rsid w:val="00407240"/>
    <w:rsid w:val="00407AF7"/>
    <w:rsid w:val="0041104F"/>
    <w:rsid w:val="00411D47"/>
    <w:rsid w:val="00414F05"/>
    <w:rsid w:val="00417B91"/>
    <w:rsid w:val="00424392"/>
    <w:rsid w:val="004272A5"/>
    <w:rsid w:val="004309FE"/>
    <w:rsid w:val="004327BB"/>
    <w:rsid w:val="00434A27"/>
    <w:rsid w:val="0043567F"/>
    <w:rsid w:val="00453505"/>
    <w:rsid w:val="0045505C"/>
    <w:rsid w:val="004558A0"/>
    <w:rsid w:val="00457E1B"/>
    <w:rsid w:val="00465310"/>
    <w:rsid w:val="00465623"/>
    <w:rsid w:val="004817F8"/>
    <w:rsid w:val="00481BD1"/>
    <w:rsid w:val="00481C0B"/>
    <w:rsid w:val="00486EB7"/>
    <w:rsid w:val="00490C62"/>
    <w:rsid w:val="00492FAD"/>
    <w:rsid w:val="00493077"/>
    <w:rsid w:val="00494C61"/>
    <w:rsid w:val="004950BB"/>
    <w:rsid w:val="004B18D0"/>
    <w:rsid w:val="004B2F7C"/>
    <w:rsid w:val="004C016A"/>
    <w:rsid w:val="004C24B3"/>
    <w:rsid w:val="004C2672"/>
    <w:rsid w:val="004C2CB1"/>
    <w:rsid w:val="004D5EAA"/>
    <w:rsid w:val="004D6D08"/>
    <w:rsid w:val="004E2DB8"/>
    <w:rsid w:val="004E52CF"/>
    <w:rsid w:val="004F25C7"/>
    <w:rsid w:val="00504E7B"/>
    <w:rsid w:val="00513374"/>
    <w:rsid w:val="00513E65"/>
    <w:rsid w:val="00520BC7"/>
    <w:rsid w:val="005215A9"/>
    <w:rsid w:val="005249C3"/>
    <w:rsid w:val="00530167"/>
    <w:rsid w:val="005366F5"/>
    <w:rsid w:val="00541A1F"/>
    <w:rsid w:val="005457BF"/>
    <w:rsid w:val="00553BDB"/>
    <w:rsid w:val="00555328"/>
    <w:rsid w:val="00556B3E"/>
    <w:rsid w:val="0057080A"/>
    <w:rsid w:val="00575CF7"/>
    <w:rsid w:val="0057765C"/>
    <w:rsid w:val="00581602"/>
    <w:rsid w:val="0058281F"/>
    <w:rsid w:val="00582C7F"/>
    <w:rsid w:val="00592B89"/>
    <w:rsid w:val="00594B34"/>
    <w:rsid w:val="00596F28"/>
    <w:rsid w:val="005A6EC1"/>
    <w:rsid w:val="005A7EC6"/>
    <w:rsid w:val="005B7FB2"/>
    <w:rsid w:val="005C1116"/>
    <w:rsid w:val="005C19AD"/>
    <w:rsid w:val="005C4068"/>
    <w:rsid w:val="005C525C"/>
    <w:rsid w:val="005C64C9"/>
    <w:rsid w:val="005C7915"/>
    <w:rsid w:val="005D016E"/>
    <w:rsid w:val="005D07D6"/>
    <w:rsid w:val="005D231C"/>
    <w:rsid w:val="005F333B"/>
    <w:rsid w:val="005F47BC"/>
    <w:rsid w:val="005F4D42"/>
    <w:rsid w:val="005F7805"/>
    <w:rsid w:val="00602EDD"/>
    <w:rsid w:val="006041D4"/>
    <w:rsid w:val="00607832"/>
    <w:rsid w:val="00607E4C"/>
    <w:rsid w:val="00610873"/>
    <w:rsid w:val="006113CE"/>
    <w:rsid w:val="00611DF0"/>
    <w:rsid w:val="00614BDA"/>
    <w:rsid w:val="0062291D"/>
    <w:rsid w:val="00623FB3"/>
    <w:rsid w:val="00634B4B"/>
    <w:rsid w:val="00634F08"/>
    <w:rsid w:val="00636445"/>
    <w:rsid w:val="00637869"/>
    <w:rsid w:val="00640D8F"/>
    <w:rsid w:val="006448B1"/>
    <w:rsid w:val="00654A4F"/>
    <w:rsid w:val="006617BC"/>
    <w:rsid w:val="00667FA7"/>
    <w:rsid w:val="006708D6"/>
    <w:rsid w:val="0067655E"/>
    <w:rsid w:val="00680DB4"/>
    <w:rsid w:val="0068258F"/>
    <w:rsid w:val="00686A2E"/>
    <w:rsid w:val="00690C98"/>
    <w:rsid w:val="006958B6"/>
    <w:rsid w:val="006A13F2"/>
    <w:rsid w:val="006A2C89"/>
    <w:rsid w:val="006A585E"/>
    <w:rsid w:val="006A5BBB"/>
    <w:rsid w:val="006A6DFC"/>
    <w:rsid w:val="006B2CA0"/>
    <w:rsid w:val="006B428E"/>
    <w:rsid w:val="006B69AD"/>
    <w:rsid w:val="006B7143"/>
    <w:rsid w:val="006C028D"/>
    <w:rsid w:val="006C0F3B"/>
    <w:rsid w:val="006C50E4"/>
    <w:rsid w:val="006C726A"/>
    <w:rsid w:val="006D71D3"/>
    <w:rsid w:val="006D747A"/>
    <w:rsid w:val="006F393C"/>
    <w:rsid w:val="006F7DC7"/>
    <w:rsid w:val="0070335A"/>
    <w:rsid w:val="007051A0"/>
    <w:rsid w:val="007174ED"/>
    <w:rsid w:val="00723DB6"/>
    <w:rsid w:val="00730448"/>
    <w:rsid w:val="00730636"/>
    <w:rsid w:val="00730F25"/>
    <w:rsid w:val="00730FB5"/>
    <w:rsid w:val="00734041"/>
    <w:rsid w:val="00734AC5"/>
    <w:rsid w:val="007359ED"/>
    <w:rsid w:val="00744056"/>
    <w:rsid w:val="00746641"/>
    <w:rsid w:val="0075226D"/>
    <w:rsid w:val="00753EEE"/>
    <w:rsid w:val="00754043"/>
    <w:rsid w:val="00755E14"/>
    <w:rsid w:val="00760CCD"/>
    <w:rsid w:val="00765B18"/>
    <w:rsid w:val="007769D6"/>
    <w:rsid w:val="00776E82"/>
    <w:rsid w:val="007830FA"/>
    <w:rsid w:val="00786C22"/>
    <w:rsid w:val="007871A0"/>
    <w:rsid w:val="007A4174"/>
    <w:rsid w:val="007A7CD3"/>
    <w:rsid w:val="007B305A"/>
    <w:rsid w:val="007B3138"/>
    <w:rsid w:val="007C3C49"/>
    <w:rsid w:val="007D0D46"/>
    <w:rsid w:val="007D189C"/>
    <w:rsid w:val="007D3E0F"/>
    <w:rsid w:val="007D70FB"/>
    <w:rsid w:val="007D7145"/>
    <w:rsid w:val="007D7B15"/>
    <w:rsid w:val="007E7C81"/>
    <w:rsid w:val="00803265"/>
    <w:rsid w:val="00816BB2"/>
    <w:rsid w:val="00824EAF"/>
    <w:rsid w:val="00827CFF"/>
    <w:rsid w:val="00830A54"/>
    <w:rsid w:val="008312C9"/>
    <w:rsid w:val="00834046"/>
    <w:rsid w:val="00835C68"/>
    <w:rsid w:val="00836935"/>
    <w:rsid w:val="0085203F"/>
    <w:rsid w:val="008528E1"/>
    <w:rsid w:val="00855A7C"/>
    <w:rsid w:val="00861BD5"/>
    <w:rsid w:val="00862B0C"/>
    <w:rsid w:val="00867FBB"/>
    <w:rsid w:val="00870A02"/>
    <w:rsid w:val="00877CEB"/>
    <w:rsid w:val="0088044A"/>
    <w:rsid w:val="00880467"/>
    <w:rsid w:val="00885177"/>
    <w:rsid w:val="008874D8"/>
    <w:rsid w:val="00893868"/>
    <w:rsid w:val="008B15FD"/>
    <w:rsid w:val="008B5118"/>
    <w:rsid w:val="008B6CE0"/>
    <w:rsid w:val="008C6C38"/>
    <w:rsid w:val="008D2123"/>
    <w:rsid w:val="008D5273"/>
    <w:rsid w:val="008D684D"/>
    <w:rsid w:val="008E0E6D"/>
    <w:rsid w:val="008E12E6"/>
    <w:rsid w:val="008E1D8F"/>
    <w:rsid w:val="008E25AB"/>
    <w:rsid w:val="008E4939"/>
    <w:rsid w:val="008E5374"/>
    <w:rsid w:val="008F36D3"/>
    <w:rsid w:val="009004E2"/>
    <w:rsid w:val="00922428"/>
    <w:rsid w:val="00923B2E"/>
    <w:rsid w:val="00923E47"/>
    <w:rsid w:val="00937375"/>
    <w:rsid w:val="00937498"/>
    <w:rsid w:val="00941179"/>
    <w:rsid w:val="00941770"/>
    <w:rsid w:val="009448AB"/>
    <w:rsid w:val="00945C77"/>
    <w:rsid w:val="009559FC"/>
    <w:rsid w:val="00955C86"/>
    <w:rsid w:val="0096092B"/>
    <w:rsid w:val="00960A82"/>
    <w:rsid w:val="00963B74"/>
    <w:rsid w:val="00972CC6"/>
    <w:rsid w:val="00974270"/>
    <w:rsid w:val="00975674"/>
    <w:rsid w:val="0099453E"/>
    <w:rsid w:val="00997552"/>
    <w:rsid w:val="009A2BA4"/>
    <w:rsid w:val="009A34D2"/>
    <w:rsid w:val="009B4063"/>
    <w:rsid w:val="009B5FA4"/>
    <w:rsid w:val="009B73DB"/>
    <w:rsid w:val="009C2330"/>
    <w:rsid w:val="009D2E49"/>
    <w:rsid w:val="009D3344"/>
    <w:rsid w:val="009E18DE"/>
    <w:rsid w:val="009E2A63"/>
    <w:rsid w:val="009E767D"/>
    <w:rsid w:val="009F0E29"/>
    <w:rsid w:val="00A02C24"/>
    <w:rsid w:val="00A0388E"/>
    <w:rsid w:val="00A04AA4"/>
    <w:rsid w:val="00A12011"/>
    <w:rsid w:val="00A17527"/>
    <w:rsid w:val="00A2044E"/>
    <w:rsid w:val="00A20ED6"/>
    <w:rsid w:val="00A22BE8"/>
    <w:rsid w:val="00A23D92"/>
    <w:rsid w:val="00A26D55"/>
    <w:rsid w:val="00A34A71"/>
    <w:rsid w:val="00A42757"/>
    <w:rsid w:val="00A61838"/>
    <w:rsid w:val="00A64FC1"/>
    <w:rsid w:val="00A66C9F"/>
    <w:rsid w:val="00A70CA6"/>
    <w:rsid w:val="00A7168C"/>
    <w:rsid w:val="00A74C1B"/>
    <w:rsid w:val="00A7664A"/>
    <w:rsid w:val="00A77C59"/>
    <w:rsid w:val="00A82CB0"/>
    <w:rsid w:val="00A9352A"/>
    <w:rsid w:val="00AA022A"/>
    <w:rsid w:val="00AA1917"/>
    <w:rsid w:val="00AA3066"/>
    <w:rsid w:val="00AA468C"/>
    <w:rsid w:val="00AA5078"/>
    <w:rsid w:val="00AA566E"/>
    <w:rsid w:val="00AA6E57"/>
    <w:rsid w:val="00AB7102"/>
    <w:rsid w:val="00AC1016"/>
    <w:rsid w:val="00AC179B"/>
    <w:rsid w:val="00AD46B5"/>
    <w:rsid w:val="00AD4ACB"/>
    <w:rsid w:val="00AE034C"/>
    <w:rsid w:val="00AE0A51"/>
    <w:rsid w:val="00AE0E96"/>
    <w:rsid w:val="00AE384D"/>
    <w:rsid w:val="00AE5FF1"/>
    <w:rsid w:val="00AF67FB"/>
    <w:rsid w:val="00AF726E"/>
    <w:rsid w:val="00B003D9"/>
    <w:rsid w:val="00B0143C"/>
    <w:rsid w:val="00B01E38"/>
    <w:rsid w:val="00B02417"/>
    <w:rsid w:val="00B04A37"/>
    <w:rsid w:val="00B07E01"/>
    <w:rsid w:val="00B109DF"/>
    <w:rsid w:val="00B14DA8"/>
    <w:rsid w:val="00B1702D"/>
    <w:rsid w:val="00B1767F"/>
    <w:rsid w:val="00B17F78"/>
    <w:rsid w:val="00B20EE4"/>
    <w:rsid w:val="00B3256A"/>
    <w:rsid w:val="00B3594A"/>
    <w:rsid w:val="00B369DB"/>
    <w:rsid w:val="00B50ABD"/>
    <w:rsid w:val="00B567BF"/>
    <w:rsid w:val="00B612C7"/>
    <w:rsid w:val="00B65BA7"/>
    <w:rsid w:val="00B71205"/>
    <w:rsid w:val="00B73DD4"/>
    <w:rsid w:val="00B82CA0"/>
    <w:rsid w:val="00B8565F"/>
    <w:rsid w:val="00B8683E"/>
    <w:rsid w:val="00BA1FEE"/>
    <w:rsid w:val="00BA6674"/>
    <w:rsid w:val="00BA7EA2"/>
    <w:rsid w:val="00BB46BD"/>
    <w:rsid w:val="00BB4ACB"/>
    <w:rsid w:val="00BC2D3A"/>
    <w:rsid w:val="00BC4A40"/>
    <w:rsid w:val="00BD3B6B"/>
    <w:rsid w:val="00BD6934"/>
    <w:rsid w:val="00BD7CCC"/>
    <w:rsid w:val="00BE3850"/>
    <w:rsid w:val="00BE46F0"/>
    <w:rsid w:val="00BE5221"/>
    <w:rsid w:val="00BE6F1E"/>
    <w:rsid w:val="00BE733A"/>
    <w:rsid w:val="00BF5D54"/>
    <w:rsid w:val="00BF7BB9"/>
    <w:rsid w:val="00C01FE8"/>
    <w:rsid w:val="00C07485"/>
    <w:rsid w:val="00C10022"/>
    <w:rsid w:val="00C119CB"/>
    <w:rsid w:val="00C123BD"/>
    <w:rsid w:val="00C231A2"/>
    <w:rsid w:val="00C305EB"/>
    <w:rsid w:val="00C412AD"/>
    <w:rsid w:val="00C449F3"/>
    <w:rsid w:val="00C521EC"/>
    <w:rsid w:val="00C538B0"/>
    <w:rsid w:val="00C54E51"/>
    <w:rsid w:val="00C61AA6"/>
    <w:rsid w:val="00C65CA2"/>
    <w:rsid w:val="00C75D33"/>
    <w:rsid w:val="00C77C0B"/>
    <w:rsid w:val="00C80B63"/>
    <w:rsid w:val="00C839B1"/>
    <w:rsid w:val="00C864FE"/>
    <w:rsid w:val="00C8654C"/>
    <w:rsid w:val="00C87560"/>
    <w:rsid w:val="00C91AE7"/>
    <w:rsid w:val="00C94795"/>
    <w:rsid w:val="00CA42C6"/>
    <w:rsid w:val="00CB478E"/>
    <w:rsid w:val="00CB68D9"/>
    <w:rsid w:val="00CC1C54"/>
    <w:rsid w:val="00CC4A6B"/>
    <w:rsid w:val="00CC4ED3"/>
    <w:rsid w:val="00CC539A"/>
    <w:rsid w:val="00CC77C5"/>
    <w:rsid w:val="00CD2625"/>
    <w:rsid w:val="00CD3D4A"/>
    <w:rsid w:val="00CD5682"/>
    <w:rsid w:val="00CD66D7"/>
    <w:rsid w:val="00CE13CC"/>
    <w:rsid w:val="00CE220E"/>
    <w:rsid w:val="00CE609A"/>
    <w:rsid w:val="00D12526"/>
    <w:rsid w:val="00D24DA3"/>
    <w:rsid w:val="00D27D35"/>
    <w:rsid w:val="00D31CA7"/>
    <w:rsid w:val="00D36150"/>
    <w:rsid w:val="00D51826"/>
    <w:rsid w:val="00D529E1"/>
    <w:rsid w:val="00D534D2"/>
    <w:rsid w:val="00D71C82"/>
    <w:rsid w:val="00D72DA8"/>
    <w:rsid w:val="00D765F2"/>
    <w:rsid w:val="00D7710F"/>
    <w:rsid w:val="00D80052"/>
    <w:rsid w:val="00D80B11"/>
    <w:rsid w:val="00D81C15"/>
    <w:rsid w:val="00D822FB"/>
    <w:rsid w:val="00D86E0D"/>
    <w:rsid w:val="00D930F2"/>
    <w:rsid w:val="00D97F7A"/>
    <w:rsid w:val="00DA038E"/>
    <w:rsid w:val="00DA5037"/>
    <w:rsid w:val="00DA7F7B"/>
    <w:rsid w:val="00DB6135"/>
    <w:rsid w:val="00DC406E"/>
    <w:rsid w:val="00DC7BBF"/>
    <w:rsid w:val="00DD2509"/>
    <w:rsid w:val="00DD2CB4"/>
    <w:rsid w:val="00DD58F2"/>
    <w:rsid w:val="00DE0AD0"/>
    <w:rsid w:val="00DE247A"/>
    <w:rsid w:val="00DE5FAB"/>
    <w:rsid w:val="00DE6D47"/>
    <w:rsid w:val="00DF059B"/>
    <w:rsid w:val="00DF15E9"/>
    <w:rsid w:val="00DF4DBE"/>
    <w:rsid w:val="00DF5BBB"/>
    <w:rsid w:val="00DF5FE9"/>
    <w:rsid w:val="00E01707"/>
    <w:rsid w:val="00E019EB"/>
    <w:rsid w:val="00E10DDC"/>
    <w:rsid w:val="00E117BF"/>
    <w:rsid w:val="00E1346C"/>
    <w:rsid w:val="00E24F8C"/>
    <w:rsid w:val="00E30100"/>
    <w:rsid w:val="00E31C8B"/>
    <w:rsid w:val="00E33C8E"/>
    <w:rsid w:val="00E34FE8"/>
    <w:rsid w:val="00E37442"/>
    <w:rsid w:val="00E42576"/>
    <w:rsid w:val="00E47FA2"/>
    <w:rsid w:val="00E50194"/>
    <w:rsid w:val="00E60F56"/>
    <w:rsid w:val="00E72FC2"/>
    <w:rsid w:val="00E83434"/>
    <w:rsid w:val="00E90095"/>
    <w:rsid w:val="00E91671"/>
    <w:rsid w:val="00E93B31"/>
    <w:rsid w:val="00E957D3"/>
    <w:rsid w:val="00E9703D"/>
    <w:rsid w:val="00EA35DD"/>
    <w:rsid w:val="00EA676A"/>
    <w:rsid w:val="00EB154B"/>
    <w:rsid w:val="00EB5EE7"/>
    <w:rsid w:val="00EB766D"/>
    <w:rsid w:val="00EC2EF8"/>
    <w:rsid w:val="00EC75B3"/>
    <w:rsid w:val="00EE1CCE"/>
    <w:rsid w:val="00EF0762"/>
    <w:rsid w:val="00EF5860"/>
    <w:rsid w:val="00F01D26"/>
    <w:rsid w:val="00F03222"/>
    <w:rsid w:val="00F16CED"/>
    <w:rsid w:val="00F23440"/>
    <w:rsid w:val="00F264EF"/>
    <w:rsid w:val="00F26986"/>
    <w:rsid w:val="00F36502"/>
    <w:rsid w:val="00F40FC7"/>
    <w:rsid w:val="00F44FC4"/>
    <w:rsid w:val="00F47451"/>
    <w:rsid w:val="00F47B63"/>
    <w:rsid w:val="00F5297D"/>
    <w:rsid w:val="00F53D40"/>
    <w:rsid w:val="00F53FB1"/>
    <w:rsid w:val="00F579FA"/>
    <w:rsid w:val="00F718E4"/>
    <w:rsid w:val="00F7228B"/>
    <w:rsid w:val="00F74BDE"/>
    <w:rsid w:val="00F74C51"/>
    <w:rsid w:val="00F84197"/>
    <w:rsid w:val="00F93D52"/>
    <w:rsid w:val="00F9451F"/>
    <w:rsid w:val="00F972DB"/>
    <w:rsid w:val="00FA1D69"/>
    <w:rsid w:val="00FA47FC"/>
    <w:rsid w:val="00FA4C9C"/>
    <w:rsid w:val="00FA5446"/>
    <w:rsid w:val="00FA760F"/>
    <w:rsid w:val="00FB284F"/>
    <w:rsid w:val="00FB2B6F"/>
    <w:rsid w:val="00FB3452"/>
    <w:rsid w:val="00FB6DC2"/>
    <w:rsid w:val="00FB6E50"/>
    <w:rsid w:val="00FB7223"/>
    <w:rsid w:val="00FC2CAB"/>
    <w:rsid w:val="00FC369F"/>
    <w:rsid w:val="00FD1441"/>
    <w:rsid w:val="00FD72CF"/>
    <w:rsid w:val="00FD7D57"/>
    <w:rsid w:val="00FE73A1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79B3A57"/>
  <w15:chartTrackingRefBased/>
  <w15:docId w15:val="{B6B43377-0F60-4077-82A1-DE754C0C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Estilo1"/>
    <w:qFormat/>
    <w:rsid w:val="006B428E"/>
    <w:rPr>
      <w:rFonts w:ascii="Calibri" w:hAnsi="Calibri"/>
      <w:b/>
      <w:sz w:val="18"/>
      <w:szCs w:val="24"/>
    </w:rPr>
  </w:style>
  <w:style w:type="paragraph" w:styleId="Ttulo4">
    <w:name w:val="heading 4"/>
    <w:basedOn w:val="Normal"/>
    <w:next w:val="Normal"/>
    <w:link w:val="Ttulo4Char"/>
    <w:qFormat/>
    <w:rsid w:val="0045505C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E24F8C"/>
    <w:pPr>
      <w:keepNext/>
      <w:jc w:val="center"/>
      <w:outlineLvl w:val="4"/>
    </w:pPr>
    <w:rPr>
      <w:sz w:val="36"/>
      <w:szCs w:val="20"/>
      <w:lang w:val="pt-PT"/>
    </w:rPr>
  </w:style>
  <w:style w:type="paragraph" w:styleId="Ttulo6">
    <w:name w:val="heading 6"/>
    <w:basedOn w:val="Normal"/>
    <w:next w:val="Normal"/>
    <w:qFormat/>
    <w:rsid w:val="00E24F8C"/>
    <w:pPr>
      <w:keepNext/>
      <w:ind w:firstLine="708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4F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4F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07D6"/>
  </w:style>
  <w:style w:type="paragraph" w:styleId="Ttulo">
    <w:name w:val="Title"/>
    <w:basedOn w:val="Normal"/>
    <w:qFormat/>
    <w:rsid w:val="00E24F8C"/>
    <w:pPr>
      <w:jc w:val="center"/>
    </w:pPr>
    <w:rPr>
      <w:sz w:val="26"/>
      <w:szCs w:val="20"/>
      <w:lang w:val="pt-PT"/>
    </w:rPr>
  </w:style>
  <w:style w:type="paragraph" w:styleId="Corpodetexto2">
    <w:name w:val="Body Text 2"/>
    <w:basedOn w:val="Normal"/>
    <w:rsid w:val="00E24F8C"/>
    <w:rPr>
      <w:sz w:val="36"/>
      <w:szCs w:val="20"/>
      <w:lang w:val="pt-PT"/>
    </w:rPr>
  </w:style>
  <w:style w:type="paragraph" w:styleId="Textodebalo">
    <w:name w:val="Balloon Text"/>
    <w:basedOn w:val="Normal"/>
    <w:semiHidden/>
    <w:rsid w:val="005215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7145"/>
    <w:pPr>
      <w:ind w:left="708"/>
    </w:pPr>
  </w:style>
  <w:style w:type="character" w:customStyle="1" w:styleId="Ttulo4Char">
    <w:name w:val="Título 4 Char"/>
    <w:link w:val="Ttulo4"/>
    <w:semiHidden/>
    <w:rsid w:val="0045505C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5505C"/>
    <w:pPr>
      <w:spacing w:after="120"/>
      <w:ind w:left="283"/>
    </w:pPr>
    <w:rPr>
      <w:rFonts w:ascii="Times New Roman" w:hAnsi="Times New Roman"/>
      <w:b w:val="0"/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5505C"/>
    <w:rPr>
      <w:sz w:val="24"/>
      <w:szCs w:val="24"/>
    </w:rPr>
  </w:style>
  <w:style w:type="table" w:styleId="Tabelacomgrade">
    <w:name w:val="Table Grid"/>
    <w:basedOn w:val="Tabelanormal"/>
    <w:rsid w:val="0033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qFormat/>
    <w:rsid w:val="006B7143"/>
    <w:pPr>
      <w:spacing w:after="60"/>
      <w:jc w:val="center"/>
      <w:outlineLvl w:val="1"/>
    </w:pPr>
    <w:rPr>
      <w:rFonts w:cs="Arial"/>
    </w:rPr>
  </w:style>
  <w:style w:type="character" w:styleId="Hyperlink">
    <w:name w:val="Hyperlink"/>
    <w:rsid w:val="0040598A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E34FE8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E34FE8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kenzi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E78B-5C61-4ADC-9105-F926E837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1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ES</vt:lpstr>
    </vt:vector>
  </TitlesOfParts>
  <Company>.</Company>
  <LinksUpToDate>false</LinksUpToDate>
  <CharactersWithSpaces>6311</CharactersWithSpaces>
  <SharedDoc>false</SharedDoc>
  <HLinks>
    <vt:vector size="6" baseType="variant">
      <vt:variant>
        <vt:i4>1179649</vt:i4>
      </vt:variant>
      <vt:variant>
        <vt:i4>234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ES</dc:title>
  <dc:subject/>
  <dc:creator>Jaqueline Souza Parisoto</dc:creator>
  <cp:keywords/>
  <cp:lastModifiedBy>RAFAEL ALBERTO DA SILVA</cp:lastModifiedBy>
  <cp:revision>5</cp:revision>
  <cp:lastPrinted>2009-02-19T11:01:00Z</cp:lastPrinted>
  <dcterms:created xsi:type="dcterms:W3CDTF">2020-08-17T23:23:00Z</dcterms:created>
  <dcterms:modified xsi:type="dcterms:W3CDTF">2021-02-18T21:48:00Z</dcterms:modified>
</cp:coreProperties>
</file>